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88A04" w14:textId="77777777" w:rsidR="00B51E9E" w:rsidRDefault="00B51E9E" w:rsidP="00E64338">
      <w:pPr>
        <w:keepLines/>
        <w:spacing w:before="360" w:after="360"/>
        <w:jc w:val="center"/>
        <w:rPr>
          <w:rFonts w:ascii="Arial" w:hAnsi="Arial" w:cs="Arial"/>
          <w:b/>
          <w:bCs/>
          <w:sz w:val="22"/>
          <w:szCs w:val="22"/>
        </w:rPr>
      </w:pPr>
      <w:r w:rsidRPr="00B51E9E">
        <w:rPr>
          <w:rFonts w:ascii="Arial" w:hAnsi="Arial" w:cs="Arial"/>
          <w:b/>
          <w:bCs/>
          <w:sz w:val="22"/>
          <w:szCs w:val="22"/>
        </w:rPr>
        <w:t xml:space="preserve">ANEXO NO. 3. </w:t>
      </w:r>
    </w:p>
    <w:p w14:paraId="1FFF4B16" w14:textId="00970ADE" w:rsidR="00B51E9E" w:rsidRDefault="00B51E9E" w:rsidP="00E64338">
      <w:pPr>
        <w:keepLines/>
        <w:spacing w:before="360" w:after="360"/>
        <w:jc w:val="center"/>
        <w:rPr>
          <w:rFonts w:ascii="Arial" w:hAnsi="Arial" w:cs="Arial"/>
          <w:b/>
          <w:bCs/>
          <w:sz w:val="22"/>
          <w:szCs w:val="22"/>
        </w:rPr>
      </w:pPr>
      <w:r w:rsidRPr="00B51E9E">
        <w:rPr>
          <w:rFonts w:ascii="Arial" w:hAnsi="Arial" w:cs="Arial"/>
          <w:b/>
          <w:bCs/>
          <w:sz w:val="22"/>
          <w:szCs w:val="22"/>
        </w:rPr>
        <w:t>PRESENTACIÓN DEL INGRESO ANUAL ESPERADO OFERTADO</w:t>
      </w:r>
      <w:r w:rsidRPr="00E607A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CF993B6" w14:textId="77777777" w:rsidR="00B51E9E" w:rsidRDefault="00B51E9E" w:rsidP="00E64338">
      <w:pPr>
        <w:keepLines/>
        <w:spacing w:before="360" w:after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9CB1A9D" w14:textId="77777777" w:rsidR="00B51E9E" w:rsidRDefault="00B51E9E" w:rsidP="00E64338">
      <w:pPr>
        <w:keepLines/>
        <w:spacing w:before="360" w:after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39BED47" w14:textId="6A0480B9" w:rsidR="00E64338" w:rsidRPr="00E607AC" w:rsidRDefault="00E64338" w:rsidP="00E64338">
      <w:pPr>
        <w:keepLines/>
        <w:spacing w:before="360" w:after="360"/>
        <w:jc w:val="center"/>
        <w:rPr>
          <w:rFonts w:ascii="Arial" w:hAnsi="Arial" w:cs="Arial"/>
          <w:b/>
          <w:bCs/>
          <w:sz w:val="22"/>
          <w:szCs w:val="22"/>
        </w:rPr>
      </w:pPr>
      <w:r w:rsidRPr="00E607AC">
        <w:rPr>
          <w:rFonts w:ascii="Arial" w:hAnsi="Arial" w:cs="Arial"/>
          <w:b/>
          <w:bCs/>
          <w:sz w:val="22"/>
          <w:szCs w:val="22"/>
        </w:rPr>
        <w:t>CONVOCATORIA PÚBLICA UPME GN No. 01 – 2020</w:t>
      </w:r>
    </w:p>
    <w:p w14:paraId="5FA207E5" w14:textId="25169DAC" w:rsidR="00E64338" w:rsidRPr="00E607AC" w:rsidRDefault="003B17EC" w:rsidP="007E297D">
      <w:pPr>
        <w:spacing w:before="840" w:after="840" w:line="360" w:lineRule="auto"/>
        <w:jc w:val="center"/>
        <w:rPr>
          <w:rFonts w:ascii="Arial" w:hAnsi="Arial" w:cs="Arial"/>
          <w:b/>
          <w:bCs/>
          <w:sz w:val="22"/>
          <w:szCs w:val="22"/>
          <w:lang w:val="es-CO"/>
        </w:rPr>
      </w:pPr>
      <w:r w:rsidRPr="00DB3225">
        <w:rPr>
          <w:rFonts w:ascii="Arial" w:hAnsi="Arial" w:cs="Arial"/>
          <w:b/>
          <w:bCs/>
          <w:sz w:val="22"/>
          <w:szCs w:val="22"/>
        </w:rPr>
        <w:t xml:space="preserve"> </w:t>
      </w:r>
      <w:r w:rsidR="00E64338" w:rsidRPr="00E607AC">
        <w:rPr>
          <w:rFonts w:ascii="Arial" w:hAnsi="Arial" w:cs="Arial"/>
          <w:b/>
          <w:sz w:val="22"/>
          <w:szCs w:val="22"/>
        </w:rPr>
        <w:t xml:space="preserve">SELECCIÓN DE UN INVERSIONISTA PARA </w:t>
      </w:r>
      <w:r w:rsidR="00E64338" w:rsidRPr="00E607AC">
        <w:rPr>
          <w:rFonts w:ascii="Arial" w:hAnsi="Arial" w:cs="Arial"/>
          <w:b/>
          <w:bCs/>
          <w:sz w:val="22"/>
          <w:szCs w:val="22"/>
        </w:rPr>
        <w:t>LA PRESTACIÓN DEL SERVICIO DE ALMACENAMIENTO DE GNL, REGASIFICACIÓN Y TRANSPORTE DE GAS NATURAL Y SERVICIOS ASOCIADOS DE LA INFRAESTRUCTURA DE IMPORTACIÓN DE GAS DEL PACÍFICO CONFORMADA POR UNA PLANTA DE REGASIFICACIÓN EN LA BAHÍA DE BUENAVENTURA Y UN GASODUCTO ENTRE BUENAVENTURA Y YUMBO.</w:t>
      </w:r>
    </w:p>
    <w:p w14:paraId="6D00FB47" w14:textId="77777777" w:rsidR="00B51E9E" w:rsidRDefault="00B51E9E" w:rsidP="003B17EC">
      <w:pPr>
        <w:spacing w:before="840" w:after="84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D49F3E" w14:textId="36BC3318" w:rsidR="00041E37" w:rsidRPr="00DB3225" w:rsidRDefault="00041E37" w:rsidP="003B17EC">
      <w:pPr>
        <w:spacing w:before="840" w:after="84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B3225">
        <w:rPr>
          <w:rFonts w:ascii="Arial" w:hAnsi="Arial" w:cs="Arial"/>
          <w:b/>
          <w:bCs/>
          <w:sz w:val="22"/>
          <w:szCs w:val="22"/>
        </w:rPr>
        <w:t xml:space="preserve">Bogotá D. C., </w:t>
      </w:r>
      <w:r w:rsidR="00E64338">
        <w:rPr>
          <w:rFonts w:ascii="Arial" w:hAnsi="Arial" w:cs="Arial"/>
          <w:b/>
          <w:bCs/>
          <w:sz w:val="22"/>
          <w:szCs w:val="22"/>
        </w:rPr>
        <w:t>Julio</w:t>
      </w:r>
      <w:r w:rsidRPr="00DB3225">
        <w:rPr>
          <w:rFonts w:ascii="Arial" w:hAnsi="Arial" w:cs="Arial"/>
          <w:b/>
          <w:bCs/>
          <w:sz w:val="22"/>
          <w:szCs w:val="22"/>
        </w:rPr>
        <w:t xml:space="preserve"> de 2020</w:t>
      </w:r>
    </w:p>
    <w:p w14:paraId="44EDE4E4" w14:textId="77777777" w:rsidR="003B17EC" w:rsidRDefault="003B17EC" w:rsidP="003B17EC">
      <w:pPr>
        <w:autoSpaceDE w:val="0"/>
        <w:autoSpaceDN w:val="0"/>
        <w:adjustRightInd w:val="0"/>
        <w:spacing w:before="480" w:after="360"/>
        <w:ind w:right="51"/>
        <w:jc w:val="center"/>
        <w:rPr>
          <w:rFonts w:ascii="Arial" w:hAnsi="Arial" w:cs="Arial"/>
          <w:sz w:val="22"/>
          <w:szCs w:val="22"/>
        </w:rPr>
        <w:sectPr w:rsidR="003B17EC" w:rsidSect="00DB32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268" w:right="1701" w:bottom="2693" w:left="1701" w:header="720" w:footer="1134" w:gutter="0"/>
          <w:lnNumType w:countBy="1"/>
          <w:cols w:space="720"/>
          <w:noEndnote/>
          <w:docGrid w:linePitch="326"/>
        </w:sectPr>
      </w:pPr>
    </w:p>
    <w:p w14:paraId="62A0B160" w14:textId="77777777" w:rsidR="0012547D" w:rsidRPr="004E4DC8" w:rsidRDefault="0012547D" w:rsidP="0012547D">
      <w:pPr>
        <w:pStyle w:val="Ttulo1"/>
        <w:jc w:val="center"/>
        <w:rPr>
          <w:rFonts w:ascii="Arial" w:hAnsi="Arial" w:cs="Arial"/>
          <w:kern w:val="0"/>
          <w:sz w:val="22"/>
          <w:szCs w:val="22"/>
          <w:lang w:val="es-CO" w:eastAsia="es-CO"/>
        </w:rPr>
      </w:pPr>
      <w:r w:rsidRPr="004E4DC8">
        <w:rPr>
          <w:rFonts w:ascii="Arial" w:hAnsi="Arial" w:cs="Arial"/>
          <w:kern w:val="0"/>
          <w:sz w:val="22"/>
          <w:szCs w:val="22"/>
          <w:lang w:val="es-CO" w:eastAsia="es-CO"/>
        </w:rPr>
        <w:lastRenderedPageBreak/>
        <w:t xml:space="preserve">Anexo No. 3 </w:t>
      </w:r>
      <w:bookmarkStart w:id="0" w:name="_Hlk43390302"/>
      <w:r w:rsidRPr="004E4DC8">
        <w:rPr>
          <w:rFonts w:ascii="Arial" w:hAnsi="Arial" w:cs="Arial"/>
          <w:kern w:val="0"/>
          <w:sz w:val="22"/>
          <w:szCs w:val="22"/>
          <w:lang w:val="es-CO" w:eastAsia="es-CO"/>
        </w:rPr>
        <w:t>Presentación del Ingreso Anual Esperado Ofertado</w:t>
      </w:r>
      <w:bookmarkEnd w:id="0"/>
    </w:p>
    <w:p w14:paraId="49C18871" w14:textId="77777777" w:rsidR="0012547D" w:rsidRPr="00FC04AD" w:rsidRDefault="0012547D" w:rsidP="0012547D">
      <w:pPr>
        <w:keepLines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FC04AD">
        <w:rPr>
          <w:rFonts w:ascii="Arial" w:hAnsi="Arial" w:cs="Arial"/>
        </w:rPr>
        <w:t xml:space="preserve">El </w:t>
      </w:r>
      <w:r w:rsidRPr="00DD27F2">
        <w:rPr>
          <w:rFonts w:ascii="Arial" w:hAnsi="Arial" w:cs="Arial"/>
        </w:rPr>
        <w:t>Ingreso Anual Esperado Ofertado,</w:t>
      </w:r>
      <w:r w:rsidRPr="00FC04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berá ser presentado por el Proponente a través de la Plataforma Tecnológica, </w:t>
      </w:r>
      <w:r w:rsidRPr="00FC04AD">
        <w:rPr>
          <w:rFonts w:ascii="Arial" w:hAnsi="Arial" w:cs="Arial"/>
        </w:rPr>
        <w:t xml:space="preserve">expresado en </w:t>
      </w:r>
      <w:r>
        <w:rPr>
          <w:rFonts w:ascii="Arial" w:hAnsi="Arial" w:cs="Arial"/>
        </w:rPr>
        <w:t>pesos</w:t>
      </w:r>
      <w:r w:rsidRPr="00FC04AD">
        <w:rPr>
          <w:rFonts w:ascii="Arial" w:hAnsi="Arial" w:cs="Arial"/>
        </w:rPr>
        <w:t xml:space="preserve"> constantes del 31</w:t>
      </w:r>
      <w:r>
        <w:rPr>
          <w:rFonts w:ascii="Arial" w:hAnsi="Arial" w:cs="Arial"/>
        </w:rPr>
        <w:t xml:space="preserve"> </w:t>
      </w:r>
      <w:r w:rsidRPr="00FC04AD">
        <w:rPr>
          <w:rFonts w:ascii="Arial" w:hAnsi="Arial" w:cs="Arial"/>
        </w:rPr>
        <w:t>de diciembre</w:t>
      </w:r>
      <w:r>
        <w:rPr>
          <w:rFonts w:ascii="Arial" w:hAnsi="Arial" w:cs="Arial"/>
        </w:rPr>
        <w:t xml:space="preserve"> 2020</w:t>
      </w:r>
      <w:r w:rsidRPr="00FC04AD">
        <w:rPr>
          <w:rFonts w:ascii="Arial" w:hAnsi="Arial" w:cs="Arial"/>
        </w:rPr>
        <w:t>, y para cada uno de los primeros años operación de</w:t>
      </w:r>
      <w:r>
        <w:rPr>
          <w:rFonts w:ascii="Arial" w:hAnsi="Arial" w:cs="Arial"/>
        </w:rPr>
        <w:t>l Proyecto es el mostrado en la siguiente t</w:t>
      </w:r>
      <w:r w:rsidRPr="00FC04AD">
        <w:rPr>
          <w:rFonts w:ascii="Arial" w:hAnsi="Arial" w:cs="Arial"/>
        </w:rPr>
        <w:t>abla</w:t>
      </w:r>
      <w:r>
        <w:rPr>
          <w:rFonts w:ascii="Arial" w:hAnsi="Arial" w:cs="Arial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4805"/>
        <w:gridCol w:w="2722"/>
      </w:tblGrid>
      <w:tr w:rsidR="0012547D" w:rsidRPr="00FC04AD" w14:paraId="2151C06B" w14:textId="77777777" w:rsidTr="00F763CC">
        <w:trPr>
          <w:trHeight w:val="375"/>
          <w:tblHeader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C255A" w14:textId="77777777" w:rsidR="0012547D" w:rsidRPr="00FC04AD" w:rsidRDefault="0012547D" w:rsidP="00F763CC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C04AD">
              <w:rPr>
                <w:rFonts w:ascii="Arial" w:hAnsi="Arial" w:cs="Arial"/>
                <w:b/>
              </w:rPr>
              <w:t>Formulario No. 1</w:t>
            </w:r>
            <w:r>
              <w:rPr>
                <w:rFonts w:ascii="Arial" w:hAnsi="Arial" w:cs="Arial"/>
                <w:b/>
              </w:rPr>
              <w:t>A</w:t>
            </w:r>
          </w:p>
        </w:tc>
      </w:tr>
      <w:tr w:rsidR="0012547D" w:rsidRPr="00FC04AD" w14:paraId="76AEEFD7" w14:textId="77777777" w:rsidTr="00F763CC">
        <w:trPr>
          <w:trHeight w:val="300"/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F90BA" w14:textId="77777777" w:rsidR="0012547D" w:rsidRPr="00FC04AD" w:rsidRDefault="0012547D" w:rsidP="00F763CC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C04AD">
              <w:rPr>
                <w:rFonts w:ascii="Arial" w:hAnsi="Arial" w:cs="Arial"/>
                <w:b/>
              </w:rPr>
              <w:t>Anual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010D3" w14:textId="77777777" w:rsidR="0012547D" w:rsidRDefault="0012547D" w:rsidP="00F763CC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C04AD">
              <w:rPr>
                <w:rFonts w:ascii="Arial" w:hAnsi="Arial" w:cs="Arial"/>
                <w:b/>
              </w:rPr>
              <w:t xml:space="preserve">IAE </w:t>
            </w:r>
            <w:r>
              <w:rPr>
                <w:rFonts w:ascii="Arial" w:hAnsi="Arial" w:cs="Arial"/>
                <w:b/>
              </w:rPr>
              <w:t>Planta de Regasificación</w:t>
            </w:r>
          </w:p>
          <w:p w14:paraId="09426604" w14:textId="77777777" w:rsidR="0012547D" w:rsidRDefault="0012547D" w:rsidP="00F763CC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C04AD">
              <w:rPr>
                <w:rFonts w:ascii="Arial" w:hAnsi="Arial" w:cs="Arial"/>
                <w:b/>
              </w:rPr>
              <w:t>Ingreso Anual Esperado</w:t>
            </w:r>
            <w:r>
              <w:rPr>
                <w:rFonts w:ascii="Arial" w:hAnsi="Arial" w:cs="Arial"/>
                <w:b/>
              </w:rPr>
              <w:t xml:space="preserve"> Ofertado en pesos </w:t>
            </w:r>
            <w:r w:rsidRPr="00FC04AD">
              <w:rPr>
                <w:rFonts w:ascii="Arial" w:hAnsi="Arial" w:cs="Arial"/>
                <w:b/>
              </w:rPr>
              <w:t xml:space="preserve">constantes a diciembre 31 </w:t>
            </w:r>
            <w:r w:rsidRPr="00DD27F2">
              <w:rPr>
                <w:rFonts w:ascii="Arial" w:hAnsi="Arial" w:cs="Arial"/>
                <w:b/>
              </w:rPr>
              <w:t>de 2020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53506891" w14:textId="77777777" w:rsidR="0012547D" w:rsidRPr="00FC04AD" w:rsidRDefault="0012547D" w:rsidP="00F763CC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antidad en números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5698" w14:textId="77777777" w:rsidR="0012547D" w:rsidRPr="00FC04AD" w:rsidRDefault="0012547D" w:rsidP="00F763CC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C04AD">
              <w:rPr>
                <w:rFonts w:ascii="Arial" w:hAnsi="Arial" w:cs="Arial"/>
                <w:b/>
              </w:rPr>
              <w:t xml:space="preserve">Porcentaje sobre valor presente del IAE </w:t>
            </w:r>
            <w:r w:rsidRPr="00FC04AD">
              <w:rPr>
                <w:rFonts w:ascii="Arial" w:hAnsi="Arial" w:cs="Arial"/>
                <w:b/>
              </w:rPr>
              <w:br/>
              <w:t>%</w:t>
            </w:r>
          </w:p>
        </w:tc>
      </w:tr>
      <w:tr w:rsidR="0012547D" w:rsidRPr="00FC04AD" w14:paraId="5B80B961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3F727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D6A4F" w14:textId="77777777" w:rsidR="0012547D" w:rsidRPr="00E35511" w:rsidRDefault="0012547D" w:rsidP="00F763CC">
            <w:pPr>
              <w:keepLines/>
              <w:spacing w:before="120" w:after="120"/>
              <w:rPr>
                <w:rFonts w:ascii="Arial" w:hAnsi="Arial" w:cs="Arial"/>
                <w:highlight w:val="yellow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43C0E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42E627D3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4A556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7D20B" w14:textId="77777777" w:rsidR="0012547D" w:rsidRPr="00E35511" w:rsidRDefault="0012547D" w:rsidP="00F763CC">
            <w:pPr>
              <w:keepLines/>
              <w:spacing w:before="120" w:after="120"/>
              <w:rPr>
                <w:rFonts w:ascii="Arial" w:hAnsi="Arial" w:cs="Arial"/>
                <w:highlight w:val="yellow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1EF4D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72AC7CB5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2B51A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A6C0E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0251C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515C0974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92E47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143D1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38396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010D24B6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379A3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E3B87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E97AA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584567DB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60652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D7E70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85D71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36DB2FD5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E120C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7603B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3734E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1594503C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6D693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270DD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08F40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4CA055B1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6DA4C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180E8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B2251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11A63E78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44017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B9590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57BAB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0220CCD8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73213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8CA62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8F661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2B578942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F39A2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2DA6A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1E7D5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371C3C8A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96944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829B3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48341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3BA510C6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B5180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26D65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BA9FD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74829D5E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148CE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2EE9C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8C676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337EDFF7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C0CC5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2B185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0E785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4E14EF43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2E0DF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99231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A5112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45985B26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BC15F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61FCB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E9720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5B02268E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DA750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847C2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5B0F2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0320A77B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DEBFA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2C037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4FB7C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</w:tbl>
    <w:p w14:paraId="16C5CE96" w14:textId="77777777" w:rsidR="0012547D" w:rsidRDefault="0012547D" w:rsidP="0012547D"/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4788"/>
        <w:gridCol w:w="2739"/>
      </w:tblGrid>
      <w:tr w:rsidR="0012547D" w:rsidRPr="00FC04AD" w14:paraId="4D6AD9FE" w14:textId="77777777" w:rsidTr="00F763CC">
        <w:trPr>
          <w:trHeight w:val="375"/>
          <w:tblHeader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30D1D" w14:textId="77777777" w:rsidR="0012547D" w:rsidRPr="00FC04AD" w:rsidRDefault="0012547D" w:rsidP="00F763CC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C04AD">
              <w:rPr>
                <w:rFonts w:ascii="Arial" w:hAnsi="Arial" w:cs="Arial"/>
                <w:b/>
              </w:rPr>
              <w:t>Formulario No. 1</w:t>
            </w:r>
            <w:r>
              <w:rPr>
                <w:rFonts w:ascii="Arial" w:hAnsi="Arial" w:cs="Arial"/>
                <w:b/>
              </w:rPr>
              <w:t>B</w:t>
            </w:r>
          </w:p>
        </w:tc>
      </w:tr>
      <w:tr w:rsidR="0012547D" w:rsidRPr="00FC04AD" w14:paraId="5893E0EF" w14:textId="77777777" w:rsidTr="00F763CC">
        <w:trPr>
          <w:trHeight w:val="300"/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9B18E" w14:textId="77777777" w:rsidR="0012547D" w:rsidRPr="00FC04AD" w:rsidRDefault="0012547D" w:rsidP="00F763CC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C04AD">
              <w:rPr>
                <w:rFonts w:ascii="Arial" w:hAnsi="Arial" w:cs="Arial"/>
                <w:b/>
              </w:rPr>
              <w:t>Anual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D449E" w14:textId="77777777" w:rsidR="0012547D" w:rsidRDefault="0012547D" w:rsidP="00F763CC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C04AD">
              <w:rPr>
                <w:rFonts w:ascii="Arial" w:hAnsi="Arial" w:cs="Arial"/>
                <w:b/>
              </w:rPr>
              <w:t xml:space="preserve">IAE </w:t>
            </w:r>
            <w:r>
              <w:rPr>
                <w:rFonts w:ascii="Arial" w:hAnsi="Arial" w:cs="Arial"/>
                <w:b/>
              </w:rPr>
              <w:t>Gasoducto Buenaventura - Yumbo</w:t>
            </w:r>
          </w:p>
          <w:p w14:paraId="641E256E" w14:textId="77777777" w:rsidR="0012547D" w:rsidRDefault="0012547D" w:rsidP="00F763CC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C04AD">
              <w:rPr>
                <w:rFonts w:ascii="Arial" w:hAnsi="Arial" w:cs="Arial"/>
                <w:b/>
              </w:rPr>
              <w:t>Ingreso Anual Esperado</w:t>
            </w:r>
            <w:r>
              <w:rPr>
                <w:rFonts w:ascii="Arial" w:hAnsi="Arial" w:cs="Arial"/>
                <w:b/>
              </w:rPr>
              <w:t xml:space="preserve"> Ofertado en pesos </w:t>
            </w:r>
            <w:r w:rsidRPr="00FC04AD">
              <w:rPr>
                <w:rFonts w:ascii="Arial" w:hAnsi="Arial" w:cs="Arial"/>
                <w:b/>
              </w:rPr>
              <w:t>constantes a diciembre 31 de</w:t>
            </w:r>
            <w:r>
              <w:rPr>
                <w:rFonts w:ascii="Arial" w:hAnsi="Arial" w:cs="Arial"/>
                <w:b/>
              </w:rPr>
              <w:t xml:space="preserve"> 2020</w:t>
            </w:r>
            <w:r w:rsidRPr="00FC04AD">
              <w:rPr>
                <w:rFonts w:ascii="Arial" w:hAnsi="Arial" w:cs="Arial"/>
                <w:b/>
              </w:rPr>
              <w:t xml:space="preserve"> </w:t>
            </w:r>
          </w:p>
          <w:p w14:paraId="738EEA77" w14:textId="77777777" w:rsidR="0012547D" w:rsidRPr="00FC04AD" w:rsidRDefault="0012547D" w:rsidP="00F763CC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antidad en números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BA96" w14:textId="77777777" w:rsidR="0012547D" w:rsidRPr="00FC04AD" w:rsidRDefault="0012547D" w:rsidP="00F763CC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C04AD">
              <w:rPr>
                <w:rFonts w:ascii="Arial" w:hAnsi="Arial" w:cs="Arial"/>
                <w:b/>
              </w:rPr>
              <w:t xml:space="preserve">Porcentaje sobre valor presente del IAE </w:t>
            </w:r>
            <w:r w:rsidRPr="00FC04AD">
              <w:rPr>
                <w:rFonts w:ascii="Arial" w:hAnsi="Arial" w:cs="Arial"/>
                <w:b/>
              </w:rPr>
              <w:br/>
              <w:t>%</w:t>
            </w:r>
          </w:p>
        </w:tc>
      </w:tr>
      <w:tr w:rsidR="0012547D" w:rsidRPr="00FC04AD" w14:paraId="02A2FA87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925DD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E5E7D" w14:textId="77777777" w:rsidR="0012547D" w:rsidRPr="00E35511" w:rsidRDefault="0012547D" w:rsidP="00F763CC">
            <w:pPr>
              <w:keepLines/>
              <w:spacing w:before="120" w:after="120"/>
              <w:rPr>
                <w:rFonts w:ascii="Arial" w:hAnsi="Arial" w:cs="Arial"/>
                <w:highlight w:val="yellow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B94AA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75452EBB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1CC6F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C8B6E" w14:textId="77777777" w:rsidR="0012547D" w:rsidRPr="00E35511" w:rsidRDefault="0012547D" w:rsidP="00F763CC">
            <w:pPr>
              <w:keepLines/>
              <w:spacing w:before="120" w:after="120"/>
              <w:rPr>
                <w:rFonts w:ascii="Arial" w:hAnsi="Arial" w:cs="Arial"/>
                <w:highlight w:val="yellow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DC1EA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486E9089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EBE88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05854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937CD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2C7509E1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BA22C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959FC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DF6E1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2B37BD0C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8C50C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C1BB3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F80A9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322603F2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C2D55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3E3A8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16C56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3ECBD82A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2398C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69981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BEE90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096EA881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09289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24BFD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A07EC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4548692B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30014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6E758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5D9FC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6D180C23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7818C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1930F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34699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7EF7D5BB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6802B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FC95C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CC32A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11B544F7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F5EF9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B29A3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90803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6CC72FD6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38474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D5658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63FB7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42BCA3A3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31536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184D2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13BB7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7051C98F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E7AFB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0D60F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0E659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7E20F87C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E5C01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C38F4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1B106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68866FAC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9ADEC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220C3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F8D25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321F37F7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71246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4B369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3B4E2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4D959954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2CDDA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01D34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D3B38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7915AA48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7F804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29CC0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44FC9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</w:tbl>
    <w:p w14:paraId="4F328B4F" w14:textId="77777777" w:rsidR="0012547D" w:rsidRPr="00804018" w:rsidRDefault="0012547D" w:rsidP="0012547D"/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4805"/>
        <w:gridCol w:w="2722"/>
      </w:tblGrid>
      <w:tr w:rsidR="0012547D" w:rsidRPr="00FC04AD" w14:paraId="52F1C282" w14:textId="77777777" w:rsidTr="00F763CC">
        <w:trPr>
          <w:trHeight w:val="375"/>
          <w:tblHeader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738FA" w14:textId="77777777" w:rsidR="0012547D" w:rsidRPr="00FC04AD" w:rsidRDefault="0012547D" w:rsidP="00F763CC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C04AD">
              <w:rPr>
                <w:rFonts w:ascii="Arial" w:hAnsi="Arial" w:cs="Arial"/>
                <w:b/>
              </w:rPr>
              <w:t>Formulario No. 1</w:t>
            </w:r>
            <w:r>
              <w:rPr>
                <w:rFonts w:ascii="Arial" w:hAnsi="Arial" w:cs="Arial"/>
                <w:b/>
              </w:rPr>
              <w:t>C</w:t>
            </w:r>
          </w:p>
        </w:tc>
      </w:tr>
      <w:tr w:rsidR="0012547D" w:rsidRPr="00FC04AD" w14:paraId="4939C609" w14:textId="77777777" w:rsidTr="00F763CC">
        <w:trPr>
          <w:trHeight w:val="300"/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FE074" w14:textId="77777777" w:rsidR="0012547D" w:rsidRPr="00FC04AD" w:rsidRDefault="0012547D" w:rsidP="00F763CC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C04AD">
              <w:rPr>
                <w:rFonts w:ascii="Arial" w:hAnsi="Arial" w:cs="Arial"/>
                <w:b/>
              </w:rPr>
              <w:t>Anual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272D9" w14:textId="77777777" w:rsidR="0012547D" w:rsidRDefault="0012547D" w:rsidP="00F763CC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C04AD">
              <w:rPr>
                <w:rFonts w:ascii="Arial" w:hAnsi="Arial" w:cs="Arial"/>
                <w:b/>
              </w:rPr>
              <w:t xml:space="preserve">IAE </w:t>
            </w:r>
            <w:r>
              <w:rPr>
                <w:rFonts w:ascii="Arial" w:hAnsi="Arial" w:cs="Arial"/>
                <w:b/>
              </w:rPr>
              <w:t>Infraestructura de Importación de Gas del Pacífico</w:t>
            </w:r>
          </w:p>
          <w:p w14:paraId="21CCA4DC" w14:textId="77777777" w:rsidR="0012547D" w:rsidRDefault="0012547D" w:rsidP="00F763CC">
            <w:pPr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FC04AD">
              <w:rPr>
                <w:rFonts w:ascii="Arial" w:hAnsi="Arial" w:cs="Arial"/>
                <w:b/>
              </w:rPr>
              <w:t>Ingreso Anual Esperado</w:t>
            </w:r>
            <w:r>
              <w:rPr>
                <w:rFonts w:ascii="Arial" w:hAnsi="Arial" w:cs="Arial"/>
                <w:b/>
              </w:rPr>
              <w:t xml:space="preserve"> Ofertado en pesos </w:t>
            </w:r>
            <w:r w:rsidRPr="00FC04AD">
              <w:rPr>
                <w:rFonts w:ascii="Arial" w:hAnsi="Arial" w:cs="Arial"/>
                <w:b/>
              </w:rPr>
              <w:t>constantes a diciembre 31 de</w:t>
            </w:r>
            <w:r w:rsidRPr="00DD27F2">
              <w:rPr>
                <w:rFonts w:ascii="Arial" w:hAnsi="Arial" w:cs="Arial"/>
                <w:b/>
                <w:bCs/>
              </w:rPr>
              <w:t xml:space="preserve"> 2020</w:t>
            </w:r>
          </w:p>
          <w:p w14:paraId="42DD3DF9" w14:textId="77777777" w:rsidR="0012547D" w:rsidRPr="00FC04AD" w:rsidRDefault="0012547D" w:rsidP="00F763CC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antidad en números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602F" w14:textId="77777777" w:rsidR="0012547D" w:rsidRPr="00FC04AD" w:rsidRDefault="0012547D" w:rsidP="00F763CC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C04AD">
              <w:rPr>
                <w:rFonts w:ascii="Arial" w:hAnsi="Arial" w:cs="Arial"/>
                <w:b/>
              </w:rPr>
              <w:t xml:space="preserve">Porcentaje sobre valor presente del IAE </w:t>
            </w:r>
            <w:r w:rsidRPr="00FC04AD">
              <w:rPr>
                <w:rFonts w:ascii="Arial" w:hAnsi="Arial" w:cs="Arial"/>
                <w:b/>
              </w:rPr>
              <w:br/>
              <w:t>%</w:t>
            </w:r>
          </w:p>
        </w:tc>
      </w:tr>
      <w:tr w:rsidR="0012547D" w:rsidRPr="00FC04AD" w14:paraId="0C64D65A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F34BD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71EF5" w14:textId="77777777" w:rsidR="0012547D" w:rsidRPr="00E35511" w:rsidRDefault="0012547D" w:rsidP="00F763CC">
            <w:pPr>
              <w:keepLines/>
              <w:spacing w:before="120" w:after="120"/>
              <w:rPr>
                <w:rFonts w:ascii="Arial" w:hAnsi="Arial" w:cs="Arial"/>
                <w:highlight w:val="yellow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B9736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78F159EC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FE51C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50F4E" w14:textId="77777777" w:rsidR="0012547D" w:rsidRPr="00E35511" w:rsidRDefault="0012547D" w:rsidP="00F763CC">
            <w:pPr>
              <w:keepLines/>
              <w:spacing w:before="120" w:after="120"/>
              <w:rPr>
                <w:rFonts w:ascii="Arial" w:hAnsi="Arial" w:cs="Arial"/>
                <w:highlight w:val="yellow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8FCA7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72126319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3A8F8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62436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7F799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04CA94C9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0B0F7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1C95F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732F4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7AD86197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A83D6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09804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47AD0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207D58C1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4CA80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97906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4C3EE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7D2B3903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2AF0C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2050C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88536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765B8297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72478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EFD84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0766A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24F2DA47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DE300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A527D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B56F0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67DF20A3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CAC43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95157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26FFE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528F0E06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40459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7C331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80831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7D96D364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9EE4B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7A596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84C61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0BB78BF2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89F56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57164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C10A5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7B417AF6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07C16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5222C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CC514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2CF07FA8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72262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EDC8D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FC39E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341F5046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E223B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3EEE0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FDF1E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63D6878A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7671F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BD400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0BF44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635A974B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AB24B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6B611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3ADAE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1B32440F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B0319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28A4F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0C355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412373A2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9C56B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79D85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2D6B4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</w:tbl>
    <w:p w14:paraId="0817E931" w14:textId="77777777" w:rsidR="0012547D" w:rsidRPr="00804018" w:rsidRDefault="0012547D" w:rsidP="0012547D">
      <w:pPr>
        <w:pStyle w:val="Prrafodelista"/>
        <w:keepLines/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1859C064" w14:textId="77777777" w:rsidR="0012547D" w:rsidRDefault="0012547D" w:rsidP="0012547D">
      <w:pPr>
        <w:pStyle w:val="Prrafodelista"/>
        <w:keepLines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D27F2">
        <w:rPr>
          <w:rFonts w:ascii="Arial" w:hAnsi="Arial" w:cs="Arial"/>
          <w:b/>
          <w:sz w:val="22"/>
          <w:szCs w:val="22"/>
        </w:rPr>
        <w:t>Porcentaje de remuneración en dólares de los Estados Unidos de América:</w:t>
      </w:r>
      <w:r>
        <w:rPr>
          <w:rFonts w:ascii="Arial" w:hAnsi="Arial" w:cs="Arial"/>
          <w:sz w:val="22"/>
          <w:szCs w:val="22"/>
        </w:rPr>
        <w:t xml:space="preserve"> </w:t>
      </w:r>
      <w:r w:rsidRPr="00DD27F2">
        <w:rPr>
          <w:rFonts w:ascii="Arial" w:hAnsi="Arial" w:cs="Arial"/>
          <w:sz w:val="22"/>
          <w:szCs w:val="22"/>
        </w:rPr>
        <w:t>El Adjudicatario deber</w:t>
      </w:r>
      <w:r>
        <w:rPr>
          <w:rFonts w:ascii="Arial" w:hAnsi="Arial" w:cs="Arial"/>
          <w:sz w:val="22"/>
          <w:szCs w:val="22"/>
        </w:rPr>
        <w:t>á</w:t>
      </w:r>
      <w:r w:rsidRPr="00DD27F2">
        <w:rPr>
          <w:rFonts w:ascii="Arial" w:hAnsi="Arial" w:cs="Arial"/>
          <w:sz w:val="22"/>
          <w:szCs w:val="22"/>
        </w:rPr>
        <w:t xml:space="preserve"> informar del Ingreso Anual Esperado Ofertado, cual es porcentaje que solicita recibir en Dólares americanos de conformidad con el artículo 9 de la Resolución CREG 107 de 2017. </w:t>
      </w:r>
      <w:r>
        <w:rPr>
          <w:rFonts w:ascii="Arial" w:hAnsi="Arial" w:cs="Arial"/>
          <w:sz w:val="22"/>
          <w:szCs w:val="22"/>
        </w:rPr>
        <w:t>Máximo el 42%.</w:t>
      </w:r>
    </w:p>
    <w:p w14:paraId="463669A9" w14:textId="77777777" w:rsidR="0012547D" w:rsidRDefault="0012547D" w:rsidP="0012547D">
      <w:pPr>
        <w:pStyle w:val="Prrafodelista"/>
        <w:keepLines/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6AFC7B9E" w14:textId="77777777" w:rsidR="0012547D" w:rsidRPr="00804018" w:rsidRDefault="0012547D" w:rsidP="0012547D">
      <w:pPr>
        <w:pStyle w:val="Prrafodelista"/>
        <w:keepLines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</w:rPr>
      </w:pPr>
      <w:r w:rsidRPr="00804018">
        <w:rPr>
          <w:rFonts w:ascii="Arial" w:hAnsi="Arial" w:cs="Arial"/>
          <w:b/>
          <w:sz w:val="22"/>
          <w:szCs w:val="22"/>
        </w:rPr>
        <w:t xml:space="preserve">Desagregación de valores: </w:t>
      </w:r>
    </w:p>
    <w:p w14:paraId="731F5076" w14:textId="77777777" w:rsidR="0012547D" w:rsidRDefault="0012547D" w:rsidP="0012547D">
      <w:pPr>
        <w:pStyle w:val="Prrafodelista"/>
        <w:keepLines/>
        <w:autoSpaceDE w:val="0"/>
        <w:autoSpaceDN w:val="0"/>
        <w:adjustRightInd w:val="0"/>
        <w:spacing w:before="120" w:after="120"/>
        <w:ind w:left="0"/>
        <w:jc w:val="both"/>
        <w:rPr>
          <w:rFonts w:ascii="Arial" w:hAnsi="Arial" w:cs="Arial"/>
        </w:rPr>
      </w:pPr>
    </w:p>
    <w:p w14:paraId="135EA6A5" w14:textId="30136080" w:rsidR="0012547D" w:rsidRDefault="0012547D" w:rsidP="0012547D">
      <w:pPr>
        <w:pStyle w:val="Prrafodelista"/>
        <w:keepLines/>
        <w:autoSpaceDE w:val="0"/>
        <w:autoSpaceDN w:val="0"/>
        <w:adjustRightInd w:val="0"/>
        <w:spacing w:before="120" w:after="120"/>
        <w:ind w:left="0"/>
        <w:jc w:val="both"/>
        <w:rPr>
          <w:rFonts w:ascii="Arial" w:hAnsi="Arial" w:cs="Arial"/>
        </w:rPr>
      </w:pPr>
      <w:r w:rsidRPr="00804018">
        <w:rPr>
          <w:rFonts w:ascii="Arial" w:hAnsi="Arial" w:cs="Arial"/>
        </w:rPr>
        <w:t xml:space="preserve">El Adjudicatario presentará a través de la Plataforma Tecnológica los valores asociados al Gasoducto Buenaventura – Yumbo y la Planta de Regasificación necesarias para la prestación de los servicios asociados a la Infraestructura de Importación de Gas del Pacífico: </w:t>
      </w:r>
    </w:p>
    <w:p w14:paraId="7269E317" w14:textId="77777777" w:rsidR="0017426A" w:rsidRPr="00804018" w:rsidRDefault="0017426A" w:rsidP="0012547D">
      <w:pPr>
        <w:pStyle w:val="Prrafodelista"/>
        <w:keepLines/>
        <w:autoSpaceDE w:val="0"/>
        <w:autoSpaceDN w:val="0"/>
        <w:adjustRightInd w:val="0"/>
        <w:spacing w:before="120" w:after="120"/>
        <w:ind w:left="0"/>
        <w:jc w:val="both"/>
        <w:rPr>
          <w:rFonts w:ascii="Arial" w:hAnsi="Arial" w:cs="Arial"/>
        </w:rPr>
      </w:pPr>
    </w:p>
    <w:p w14:paraId="312BD173" w14:textId="77777777" w:rsidR="0012547D" w:rsidRDefault="0012547D" w:rsidP="0012547D">
      <w:pPr>
        <w:pStyle w:val="Prrafodelista"/>
        <w:keepLines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88" w:hanging="431"/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764898">
        <w:rPr>
          <w:rFonts w:ascii="Arial" w:hAnsi="Arial" w:cs="Arial"/>
          <w:b/>
          <w:sz w:val="22"/>
          <w:szCs w:val="22"/>
          <w:lang w:val="es-CO"/>
        </w:rPr>
        <w:t xml:space="preserve">Valores asociados al </w:t>
      </w:r>
      <w:r w:rsidRPr="00764898">
        <w:rPr>
          <w:rFonts w:ascii="Arial" w:hAnsi="Arial" w:cs="Arial"/>
          <w:b/>
          <w:smallCaps/>
          <w:sz w:val="22"/>
          <w:szCs w:val="22"/>
          <w:lang w:val="es-CO"/>
        </w:rPr>
        <w:t>Gasoducto Buenaventura – Yumbo</w:t>
      </w:r>
      <w:r w:rsidRPr="00764898">
        <w:rPr>
          <w:rFonts w:ascii="Arial" w:hAnsi="Arial" w:cs="Arial"/>
          <w:b/>
          <w:sz w:val="22"/>
          <w:szCs w:val="22"/>
          <w:lang w:val="es-CO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7527"/>
      </w:tblGrid>
      <w:tr w:rsidR="0012547D" w:rsidRPr="00FC04AD" w14:paraId="3D489861" w14:textId="77777777" w:rsidTr="00F763CC">
        <w:trPr>
          <w:trHeight w:val="30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EE385" w14:textId="77777777" w:rsidR="0012547D" w:rsidRPr="00FC04AD" w:rsidRDefault="0012547D" w:rsidP="00F763CC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C04AD">
              <w:rPr>
                <w:rFonts w:ascii="Arial" w:hAnsi="Arial" w:cs="Arial"/>
                <w:b/>
              </w:rPr>
              <w:lastRenderedPageBreak/>
              <w:t>Anual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B4EBD" w14:textId="77777777" w:rsidR="0012547D" w:rsidRPr="00FC04AD" w:rsidRDefault="0012547D" w:rsidP="00F763CC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64898">
              <w:rPr>
                <w:rFonts w:ascii="Arial" w:hAnsi="Arial" w:cs="Arial"/>
                <w:b/>
              </w:rPr>
              <w:t xml:space="preserve">Valores asociados al </w:t>
            </w:r>
            <w:r w:rsidRPr="00764898">
              <w:rPr>
                <w:rFonts w:ascii="Arial" w:hAnsi="Arial" w:cs="Arial"/>
                <w:b/>
                <w:smallCaps/>
              </w:rPr>
              <w:t xml:space="preserve">Gasoducto Buenaventura – Yumbo, </w:t>
            </w:r>
            <w:r>
              <w:rPr>
                <w:rFonts w:ascii="Arial" w:hAnsi="Arial" w:cs="Arial"/>
                <w:b/>
              </w:rPr>
              <w:t>Ofertado</w:t>
            </w:r>
            <w:r w:rsidRPr="00FC04AD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 xml:space="preserve">en pesos </w:t>
            </w:r>
            <w:r w:rsidRPr="00FC04AD">
              <w:rPr>
                <w:rFonts w:ascii="Arial" w:hAnsi="Arial" w:cs="Arial"/>
                <w:b/>
              </w:rPr>
              <w:t xml:space="preserve">constantes a diciembre 31 </w:t>
            </w:r>
            <w:r w:rsidRPr="00DD27F2">
              <w:rPr>
                <w:rFonts w:ascii="Arial" w:hAnsi="Arial" w:cs="Arial"/>
                <w:b/>
              </w:rPr>
              <w:t>de 2020</w:t>
            </w:r>
            <w:r>
              <w:rPr>
                <w:rFonts w:ascii="Arial" w:hAnsi="Arial" w:cs="Arial"/>
                <w:b/>
              </w:rPr>
              <w:t xml:space="preserve"> (Cantidad en números)</w:t>
            </w:r>
          </w:p>
        </w:tc>
      </w:tr>
      <w:tr w:rsidR="0012547D" w:rsidRPr="00FC04AD" w14:paraId="01174350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A9469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C4B73" w14:textId="77777777" w:rsidR="0012547D" w:rsidRPr="00E35511" w:rsidRDefault="0012547D" w:rsidP="00F763CC">
            <w:pPr>
              <w:keepLines/>
              <w:spacing w:before="120" w:after="120"/>
              <w:rPr>
                <w:rFonts w:ascii="Arial" w:hAnsi="Arial" w:cs="Arial"/>
                <w:highlight w:val="yellow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421AFF63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E00F1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71630" w14:textId="77777777" w:rsidR="0012547D" w:rsidRPr="00E35511" w:rsidRDefault="0012547D" w:rsidP="00F763CC">
            <w:pPr>
              <w:keepLines/>
              <w:spacing w:before="120" w:after="120"/>
              <w:rPr>
                <w:rFonts w:ascii="Arial" w:hAnsi="Arial" w:cs="Arial"/>
                <w:highlight w:val="yellow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061F873A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44B8A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2A70E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07308BCC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365F6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B3015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6E3C922C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FC662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A7D10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595BC1C6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08724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D2BF3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3C7AB0F5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5A11F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2F416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01D89172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36CFD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8F26A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508DB1D8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07A15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87642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0D93AA4D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C8C93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9CCD4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71AABD10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8F1CF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187FD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5DF5153D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40BF1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B0395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0D5DC349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CA226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54F3E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53062213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97F1D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E7333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5E9076EE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615BC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C972D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5E74A5AD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F83A4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A1C19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6782CFA7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4B956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6E9C4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270902E3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53680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89780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6C2A89A9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07BD5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B6B27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0DBAECC6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01813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85829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</w:tbl>
    <w:p w14:paraId="571A0D2B" w14:textId="77777777" w:rsidR="0012547D" w:rsidRPr="009A7ED7" w:rsidRDefault="0012547D" w:rsidP="0012547D">
      <w:pPr>
        <w:pStyle w:val="Prrafodelista"/>
        <w:keepLines/>
        <w:autoSpaceDE w:val="0"/>
        <w:autoSpaceDN w:val="0"/>
        <w:adjustRightInd w:val="0"/>
        <w:spacing w:before="120" w:after="120"/>
        <w:ind w:left="788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1D780F07" w14:textId="77777777" w:rsidR="0012547D" w:rsidRPr="00764898" w:rsidRDefault="0012547D" w:rsidP="0012547D">
      <w:pPr>
        <w:pStyle w:val="Prrafodelista"/>
        <w:keepLines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88" w:hanging="431"/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764898">
        <w:rPr>
          <w:rFonts w:ascii="Arial" w:hAnsi="Arial" w:cs="Arial"/>
          <w:b/>
          <w:sz w:val="22"/>
          <w:szCs w:val="22"/>
          <w:lang w:val="es-CO"/>
        </w:rPr>
        <w:t xml:space="preserve">Valores asociados a los componentes de la </w:t>
      </w:r>
      <w:r>
        <w:rPr>
          <w:rFonts w:ascii="Arial" w:hAnsi="Arial" w:cs="Arial"/>
          <w:b/>
          <w:smallCaps/>
          <w:sz w:val="22"/>
          <w:szCs w:val="22"/>
        </w:rPr>
        <w:t>P</w:t>
      </w:r>
      <w:proofErr w:type="spellStart"/>
      <w:r>
        <w:rPr>
          <w:rFonts w:ascii="Arial" w:hAnsi="Arial" w:cs="Arial"/>
          <w:b/>
          <w:sz w:val="22"/>
          <w:szCs w:val="22"/>
          <w:lang w:val="es-CO"/>
        </w:rPr>
        <w:t>lanta</w:t>
      </w:r>
      <w:proofErr w:type="spellEnd"/>
      <w:r>
        <w:rPr>
          <w:rFonts w:ascii="Arial" w:hAnsi="Arial" w:cs="Arial"/>
          <w:b/>
          <w:sz w:val="22"/>
          <w:szCs w:val="22"/>
          <w:lang w:val="es-CO"/>
        </w:rPr>
        <w:t xml:space="preserve"> de Regasificación</w:t>
      </w:r>
      <w:r w:rsidRPr="00764898">
        <w:rPr>
          <w:rFonts w:ascii="Arial" w:hAnsi="Arial" w:cs="Arial"/>
          <w:b/>
          <w:sz w:val="22"/>
          <w:szCs w:val="22"/>
          <w:lang w:val="es-CO"/>
        </w:rPr>
        <w:t>:</w:t>
      </w:r>
    </w:p>
    <w:p w14:paraId="21E5424E" w14:textId="77777777" w:rsidR="0012547D" w:rsidRDefault="0012547D" w:rsidP="0012547D">
      <w:pPr>
        <w:pStyle w:val="Prrafodelista"/>
        <w:keepLines/>
        <w:numPr>
          <w:ilvl w:val="2"/>
          <w:numId w:val="9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D</w:t>
      </w:r>
      <w:r w:rsidRPr="00C51894">
        <w:rPr>
          <w:rFonts w:ascii="Arial" w:hAnsi="Arial" w:cs="Arial"/>
          <w:sz w:val="22"/>
          <w:szCs w:val="22"/>
          <w:lang w:val="es-CO"/>
        </w:rPr>
        <w:t>e</w:t>
      </w:r>
      <w:r>
        <w:rPr>
          <w:rFonts w:ascii="Arial" w:hAnsi="Arial" w:cs="Arial"/>
          <w:sz w:val="22"/>
          <w:szCs w:val="22"/>
          <w:lang w:val="es-CO"/>
        </w:rPr>
        <w:t>scargue y recibo de Gas Natural Licuado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7527"/>
      </w:tblGrid>
      <w:tr w:rsidR="0012547D" w:rsidRPr="00FC04AD" w14:paraId="79720C22" w14:textId="77777777" w:rsidTr="00F763CC">
        <w:trPr>
          <w:trHeight w:val="30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D7E1A" w14:textId="77777777" w:rsidR="0012547D" w:rsidRPr="00FC04AD" w:rsidRDefault="0012547D" w:rsidP="00F763CC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C04AD">
              <w:rPr>
                <w:rFonts w:ascii="Arial" w:hAnsi="Arial" w:cs="Arial"/>
                <w:b/>
              </w:rPr>
              <w:t>Anual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BAE7F" w14:textId="77777777" w:rsidR="0012547D" w:rsidRPr="00FC04AD" w:rsidRDefault="0012547D" w:rsidP="00F763CC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64898">
              <w:rPr>
                <w:rFonts w:ascii="Arial" w:hAnsi="Arial" w:cs="Arial"/>
                <w:b/>
              </w:rPr>
              <w:t xml:space="preserve">Valores </w:t>
            </w:r>
            <w:r>
              <w:rPr>
                <w:rFonts w:ascii="Arial" w:hAnsi="Arial" w:cs="Arial"/>
                <w:b/>
              </w:rPr>
              <w:t>a</w:t>
            </w:r>
            <w:r w:rsidRPr="00764898">
              <w:rPr>
                <w:rFonts w:ascii="Arial" w:hAnsi="Arial" w:cs="Arial"/>
                <w:b/>
              </w:rPr>
              <w:t xml:space="preserve">sociados a los componentes de la </w:t>
            </w:r>
            <w:r>
              <w:rPr>
                <w:rFonts w:ascii="Arial" w:hAnsi="Arial" w:cs="Arial"/>
                <w:b/>
                <w:smallCaps/>
              </w:rPr>
              <w:t>P</w:t>
            </w:r>
            <w:r>
              <w:rPr>
                <w:rFonts w:ascii="Arial" w:hAnsi="Arial" w:cs="Arial"/>
                <w:b/>
              </w:rPr>
              <w:t>lanta de Regasificación</w:t>
            </w:r>
            <w:r w:rsidRPr="00764898" w:rsidDel="009B1D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scargue y recibo de Gas Natural Licuado, Ofertado</w:t>
            </w:r>
            <w:r w:rsidRPr="00FC04AD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 xml:space="preserve">en pesos </w:t>
            </w:r>
            <w:r w:rsidRPr="00FC04AD">
              <w:rPr>
                <w:rFonts w:ascii="Arial" w:hAnsi="Arial" w:cs="Arial"/>
                <w:b/>
              </w:rPr>
              <w:t>constantes a diciembre 31 de</w:t>
            </w:r>
            <w:r w:rsidRPr="00DD27F2">
              <w:rPr>
                <w:rFonts w:ascii="Arial" w:hAnsi="Arial" w:cs="Arial"/>
                <w:b/>
                <w:bCs/>
              </w:rPr>
              <w:t xml:space="preserve"> 2020</w:t>
            </w:r>
          </w:p>
        </w:tc>
      </w:tr>
      <w:tr w:rsidR="0012547D" w:rsidRPr="00FC04AD" w14:paraId="4A178372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877ED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D9771" w14:textId="77777777" w:rsidR="0012547D" w:rsidRPr="00E35511" w:rsidRDefault="0012547D" w:rsidP="00F763CC">
            <w:pPr>
              <w:keepLines/>
              <w:spacing w:before="120" w:after="120"/>
              <w:rPr>
                <w:rFonts w:ascii="Arial" w:hAnsi="Arial" w:cs="Arial"/>
                <w:highlight w:val="yellow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7185E741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A8B81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6743C" w14:textId="77777777" w:rsidR="0012547D" w:rsidRPr="00E35511" w:rsidRDefault="0012547D" w:rsidP="00F763CC">
            <w:pPr>
              <w:keepLines/>
              <w:spacing w:before="120" w:after="120"/>
              <w:rPr>
                <w:rFonts w:ascii="Arial" w:hAnsi="Arial" w:cs="Arial"/>
                <w:highlight w:val="yellow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031A22F1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5A811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D6CF8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51430BCD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B178C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31ED7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5CA6290F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88E51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880E8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044D31B4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20A20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B5A1F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04DC02BC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88316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99B6A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6269F505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195E1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F9954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7573222C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9A1ED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5C429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6925BC54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2E48C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6C4B8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2EAEB1D7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6DB86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08AEE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49284C38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955CD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D8B5D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36E2B075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0ED97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78D41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5C7FF37F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85B09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9481A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381FD914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D381D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E765F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535F478D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7A171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94956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46BBCCD0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8C7DD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82261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5FA55792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D1EC8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2A29D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40325FA3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D6383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F92E0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7D374346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BB5E5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E0F8B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</w:tbl>
    <w:p w14:paraId="4C1CD754" w14:textId="77777777" w:rsidR="0012547D" w:rsidRDefault="0012547D" w:rsidP="0012547D">
      <w:pPr>
        <w:pStyle w:val="Prrafodelista"/>
        <w:keepLines/>
        <w:autoSpaceDE w:val="0"/>
        <w:autoSpaceDN w:val="0"/>
        <w:adjustRightInd w:val="0"/>
        <w:spacing w:before="120" w:after="120"/>
        <w:ind w:left="1224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097D97F2" w14:textId="77777777" w:rsidR="0012547D" w:rsidRDefault="0012547D" w:rsidP="0012547D">
      <w:pPr>
        <w:pStyle w:val="Prrafodelista"/>
        <w:keepLines/>
        <w:numPr>
          <w:ilvl w:val="2"/>
          <w:numId w:val="9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A</w:t>
      </w:r>
      <w:r w:rsidRPr="00C51894">
        <w:rPr>
          <w:rFonts w:ascii="Arial" w:hAnsi="Arial" w:cs="Arial"/>
          <w:sz w:val="22"/>
          <w:szCs w:val="22"/>
          <w:lang w:val="es-CO"/>
        </w:rPr>
        <w:t>l</w:t>
      </w:r>
      <w:r>
        <w:rPr>
          <w:rFonts w:ascii="Arial" w:hAnsi="Arial" w:cs="Arial"/>
          <w:sz w:val="22"/>
          <w:szCs w:val="22"/>
          <w:lang w:val="es-CO"/>
        </w:rPr>
        <w:t>macenamiento de Gas Natural Licuado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7527"/>
      </w:tblGrid>
      <w:tr w:rsidR="0012547D" w:rsidRPr="00FC04AD" w14:paraId="6495AE71" w14:textId="77777777" w:rsidTr="00F763CC">
        <w:trPr>
          <w:trHeight w:val="30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ADE01" w14:textId="77777777" w:rsidR="0012547D" w:rsidRPr="00FC04AD" w:rsidRDefault="0012547D" w:rsidP="00F763CC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C04AD">
              <w:rPr>
                <w:rFonts w:ascii="Arial" w:hAnsi="Arial" w:cs="Arial"/>
                <w:b/>
              </w:rPr>
              <w:t>Anual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3A3F5" w14:textId="77777777" w:rsidR="0012547D" w:rsidRPr="00FC04AD" w:rsidRDefault="0012547D" w:rsidP="00F763CC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64898">
              <w:rPr>
                <w:rFonts w:ascii="Arial" w:hAnsi="Arial" w:cs="Arial"/>
                <w:b/>
              </w:rPr>
              <w:t xml:space="preserve">Valores </w:t>
            </w:r>
            <w:r>
              <w:rPr>
                <w:rFonts w:ascii="Arial" w:hAnsi="Arial" w:cs="Arial"/>
                <w:b/>
              </w:rPr>
              <w:t>a</w:t>
            </w:r>
            <w:r w:rsidRPr="00764898">
              <w:rPr>
                <w:rFonts w:ascii="Arial" w:hAnsi="Arial" w:cs="Arial"/>
                <w:b/>
              </w:rPr>
              <w:t xml:space="preserve">sociados a los componentes de la </w:t>
            </w:r>
            <w:r>
              <w:rPr>
                <w:rFonts w:ascii="Arial" w:hAnsi="Arial" w:cs="Arial"/>
                <w:b/>
                <w:smallCaps/>
              </w:rPr>
              <w:t>P</w:t>
            </w:r>
            <w:r>
              <w:rPr>
                <w:rFonts w:ascii="Arial" w:hAnsi="Arial" w:cs="Arial"/>
                <w:b/>
              </w:rPr>
              <w:t>lanta de Regasificación,</w:t>
            </w:r>
            <w:r w:rsidRPr="00764898" w:rsidDel="009B1D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lmacenamiento de Gas Natural Licuado, Ofertado</w:t>
            </w:r>
            <w:r w:rsidRPr="00FC04AD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 xml:space="preserve">en pesos </w:t>
            </w:r>
            <w:r w:rsidRPr="00FC04AD">
              <w:rPr>
                <w:rFonts w:ascii="Arial" w:hAnsi="Arial" w:cs="Arial"/>
                <w:b/>
              </w:rPr>
              <w:t>constantes a diciembre 31 de</w:t>
            </w:r>
            <w:r>
              <w:rPr>
                <w:rFonts w:ascii="Arial" w:hAnsi="Arial" w:cs="Arial"/>
                <w:b/>
              </w:rPr>
              <w:t xml:space="preserve"> 2020</w:t>
            </w:r>
          </w:p>
        </w:tc>
      </w:tr>
      <w:tr w:rsidR="0012547D" w:rsidRPr="00FC04AD" w14:paraId="4A34AE15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206FB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2B489" w14:textId="77777777" w:rsidR="0012547D" w:rsidRPr="00E35511" w:rsidRDefault="0012547D" w:rsidP="00F763CC">
            <w:pPr>
              <w:keepLines/>
              <w:spacing w:before="120" w:after="120"/>
              <w:rPr>
                <w:rFonts w:ascii="Arial" w:hAnsi="Arial" w:cs="Arial"/>
                <w:highlight w:val="yellow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279097FB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72BF3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DFEB1" w14:textId="77777777" w:rsidR="0012547D" w:rsidRPr="00E35511" w:rsidRDefault="0012547D" w:rsidP="00F763CC">
            <w:pPr>
              <w:keepLines/>
              <w:spacing w:before="120" w:after="120"/>
              <w:rPr>
                <w:rFonts w:ascii="Arial" w:hAnsi="Arial" w:cs="Arial"/>
                <w:highlight w:val="yellow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4E2163FB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33D31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F65CD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20990E9D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56D6C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3AEE3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7AA9C1B6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24FD7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A46D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65A537FE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95455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52C67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5625B200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1FD8B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8710C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5B2D906D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A7F44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148AB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469A4608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A8A4C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88A9B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4448CF38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D8623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FAF67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7C34959B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27827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83DB7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68186FAF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C4C61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ADC76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4A0AED8D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17E18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F1950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5CA43392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0BBF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769D8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7D5B4533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B5968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1BDCE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659AFEAB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AACAA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EC867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1E719630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8CB81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3BE1F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7AC69356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B6AA2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68F5D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5E0E2ADF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F3F0F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2DCD1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1B2189EB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F8B0C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6239F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</w:tbl>
    <w:p w14:paraId="70B4B949" w14:textId="77777777" w:rsidR="0012547D" w:rsidRDefault="0012547D" w:rsidP="0012547D">
      <w:pPr>
        <w:pStyle w:val="Prrafodelista"/>
        <w:keepLines/>
        <w:autoSpaceDE w:val="0"/>
        <w:autoSpaceDN w:val="0"/>
        <w:adjustRightInd w:val="0"/>
        <w:spacing w:before="120" w:after="120"/>
        <w:ind w:left="1224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60351935" w14:textId="77777777" w:rsidR="0012547D" w:rsidRDefault="0012547D" w:rsidP="0012547D">
      <w:pPr>
        <w:pStyle w:val="Prrafodelista"/>
        <w:keepLines/>
        <w:numPr>
          <w:ilvl w:val="2"/>
          <w:numId w:val="9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Regasificación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7527"/>
      </w:tblGrid>
      <w:tr w:rsidR="0012547D" w:rsidRPr="00FC04AD" w14:paraId="59622E80" w14:textId="77777777" w:rsidTr="00F763CC">
        <w:trPr>
          <w:trHeight w:val="30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4F179" w14:textId="77777777" w:rsidR="0012547D" w:rsidRPr="00FC04AD" w:rsidRDefault="0012547D" w:rsidP="00F763CC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C04AD">
              <w:rPr>
                <w:rFonts w:ascii="Arial" w:hAnsi="Arial" w:cs="Arial"/>
                <w:b/>
              </w:rPr>
              <w:lastRenderedPageBreak/>
              <w:t>Anual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0AC62" w14:textId="77777777" w:rsidR="0012547D" w:rsidRPr="00FC04AD" w:rsidRDefault="0012547D" w:rsidP="00F763CC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64898">
              <w:rPr>
                <w:rFonts w:ascii="Arial" w:hAnsi="Arial" w:cs="Arial"/>
                <w:b/>
              </w:rPr>
              <w:t xml:space="preserve">Valores </w:t>
            </w:r>
            <w:r>
              <w:rPr>
                <w:rFonts w:ascii="Arial" w:hAnsi="Arial" w:cs="Arial"/>
                <w:b/>
              </w:rPr>
              <w:t>a</w:t>
            </w:r>
            <w:r w:rsidRPr="00764898">
              <w:rPr>
                <w:rFonts w:ascii="Arial" w:hAnsi="Arial" w:cs="Arial"/>
                <w:b/>
              </w:rPr>
              <w:t xml:space="preserve">sociados a los componentes de la </w:t>
            </w:r>
            <w:r>
              <w:rPr>
                <w:rFonts w:ascii="Arial" w:hAnsi="Arial" w:cs="Arial"/>
                <w:b/>
                <w:smallCaps/>
              </w:rPr>
              <w:t>P</w:t>
            </w:r>
            <w:r>
              <w:rPr>
                <w:rFonts w:ascii="Arial" w:hAnsi="Arial" w:cs="Arial"/>
                <w:b/>
              </w:rPr>
              <w:t>lanta de Regasificación,</w:t>
            </w:r>
            <w:r w:rsidRPr="00764898" w:rsidDel="009B1D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egasificación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b/>
              </w:rPr>
              <w:t xml:space="preserve"> Ofertado</w:t>
            </w:r>
            <w:r w:rsidRPr="00FC04AD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 xml:space="preserve">en pesos </w:t>
            </w:r>
            <w:r w:rsidRPr="00FC04AD">
              <w:rPr>
                <w:rFonts w:ascii="Arial" w:hAnsi="Arial" w:cs="Arial"/>
                <w:b/>
              </w:rPr>
              <w:t>constantes a diciembre 31 de</w:t>
            </w:r>
            <w:r>
              <w:rPr>
                <w:rFonts w:ascii="Arial" w:hAnsi="Arial" w:cs="Arial"/>
                <w:b/>
              </w:rPr>
              <w:t xml:space="preserve"> 2020</w:t>
            </w:r>
          </w:p>
        </w:tc>
      </w:tr>
      <w:tr w:rsidR="0012547D" w:rsidRPr="00FC04AD" w14:paraId="6F1CB7D0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ECAEE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BCB8D" w14:textId="77777777" w:rsidR="0012547D" w:rsidRPr="00E35511" w:rsidRDefault="0012547D" w:rsidP="00F763CC">
            <w:pPr>
              <w:keepLines/>
              <w:spacing w:before="120" w:after="120"/>
              <w:rPr>
                <w:rFonts w:ascii="Arial" w:hAnsi="Arial" w:cs="Arial"/>
                <w:highlight w:val="yellow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2B57F7D5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48D5D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00AB7" w14:textId="77777777" w:rsidR="0012547D" w:rsidRPr="00E35511" w:rsidRDefault="0012547D" w:rsidP="00F763CC">
            <w:pPr>
              <w:keepLines/>
              <w:spacing w:before="120" w:after="120"/>
              <w:rPr>
                <w:rFonts w:ascii="Arial" w:hAnsi="Arial" w:cs="Arial"/>
                <w:highlight w:val="yellow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373C82F5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B68D7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1DE5D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75593E09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8BD6F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8094A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347876AB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DDD85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83A11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5A391007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D4575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E49FB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0FB87DDC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8C152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D4C64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5DEAEE12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1191F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D7695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2695368B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C0E5F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00039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55BA7205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A2FF0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DED6E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262A0653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51A95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9AE20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0C521ACD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16C01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931A4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0BD0C220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AE31E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7DC07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68B3EB83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40756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A538C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0E7A524D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EEFA2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BFB09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3064EB5D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41923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4F9ED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5BEEFC63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628B3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433AB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642B5409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556ED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4B0B1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0ACE36ED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3C006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A8F74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7B6273FE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DD726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3975C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</w:tbl>
    <w:p w14:paraId="0B08D3BC" w14:textId="77777777" w:rsidR="0012547D" w:rsidRDefault="0012547D" w:rsidP="0012547D">
      <w:pPr>
        <w:keepLines/>
        <w:autoSpaceDE w:val="0"/>
        <w:autoSpaceDN w:val="0"/>
        <w:adjustRightInd w:val="0"/>
        <w:spacing w:before="120" w:after="120"/>
        <w:ind w:left="1416"/>
        <w:jc w:val="both"/>
        <w:rPr>
          <w:rFonts w:ascii="Arial" w:hAnsi="Arial" w:cs="Arial"/>
        </w:rPr>
      </w:pPr>
    </w:p>
    <w:p w14:paraId="6CAF7B88" w14:textId="77777777" w:rsidR="0012547D" w:rsidRDefault="0012547D" w:rsidP="0012547D">
      <w:pPr>
        <w:pStyle w:val="Prrafodelista"/>
        <w:keepLines/>
        <w:numPr>
          <w:ilvl w:val="2"/>
          <w:numId w:val="9"/>
        </w:numPr>
        <w:autoSpaceDE w:val="0"/>
        <w:autoSpaceDN w:val="0"/>
        <w:adjustRightInd w:val="0"/>
        <w:spacing w:before="120" w:after="120"/>
        <w:ind w:left="1418" w:hanging="709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C</w:t>
      </w:r>
      <w:r w:rsidRPr="00C51894">
        <w:rPr>
          <w:rFonts w:ascii="Arial" w:hAnsi="Arial" w:cs="Arial"/>
          <w:sz w:val="22"/>
          <w:szCs w:val="22"/>
          <w:lang w:val="es-CO"/>
        </w:rPr>
        <w:t>arga de c</w:t>
      </w:r>
      <w:r>
        <w:rPr>
          <w:rFonts w:ascii="Arial" w:hAnsi="Arial" w:cs="Arial"/>
          <w:sz w:val="22"/>
          <w:szCs w:val="22"/>
          <w:lang w:val="es-CO"/>
        </w:rPr>
        <w:t>isternas de Gas Natural Licuado:</w:t>
      </w:r>
      <w:r w:rsidRPr="00C51894">
        <w:rPr>
          <w:rFonts w:ascii="Arial" w:hAnsi="Arial" w:cs="Arial"/>
          <w:sz w:val="22"/>
          <w:szCs w:val="22"/>
          <w:lang w:val="es-CO"/>
        </w:rPr>
        <w:t xml:space="preserve">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7527"/>
      </w:tblGrid>
      <w:tr w:rsidR="0012547D" w:rsidRPr="00FC04AD" w14:paraId="05608F0E" w14:textId="77777777" w:rsidTr="00F763CC">
        <w:trPr>
          <w:trHeight w:val="30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2FF01" w14:textId="77777777" w:rsidR="0012547D" w:rsidRPr="00FC04AD" w:rsidRDefault="0012547D" w:rsidP="00F763CC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C04AD">
              <w:rPr>
                <w:rFonts w:ascii="Arial" w:hAnsi="Arial" w:cs="Arial"/>
                <w:b/>
              </w:rPr>
              <w:t>Anual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D80BD" w14:textId="77777777" w:rsidR="0012547D" w:rsidRPr="00FC04AD" w:rsidRDefault="0012547D" w:rsidP="00F763CC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64898">
              <w:rPr>
                <w:rFonts w:ascii="Arial" w:hAnsi="Arial" w:cs="Arial"/>
                <w:b/>
              </w:rPr>
              <w:t xml:space="preserve">Valores </w:t>
            </w:r>
            <w:r>
              <w:rPr>
                <w:rFonts w:ascii="Arial" w:hAnsi="Arial" w:cs="Arial"/>
                <w:b/>
              </w:rPr>
              <w:t>a</w:t>
            </w:r>
            <w:r w:rsidRPr="00764898">
              <w:rPr>
                <w:rFonts w:ascii="Arial" w:hAnsi="Arial" w:cs="Arial"/>
                <w:b/>
              </w:rPr>
              <w:t xml:space="preserve">sociados a los componentes de la </w:t>
            </w:r>
            <w:r>
              <w:rPr>
                <w:rFonts w:ascii="Arial" w:hAnsi="Arial" w:cs="Arial"/>
                <w:b/>
                <w:smallCaps/>
              </w:rPr>
              <w:t>P</w:t>
            </w:r>
            <w:r>
              <w:rPr>
                <w:rFonts w:ascii="Arial" w:hAnsi="Arial" w:cs="Arial"/>
                <w:b/>
              </w:rPr>
              <w:t>lanta de Regasificación,</w:t>
            </w:r>
            <w:r w:rsidRPr="00764898" w:rsidDel="009B1D6F">
              <w:rPr>
                <w:rFonts w:ascii="Arial" w:hAnsi="Arial" w:cs="Arial"/>
                <w:b/>
              </w:rPr>
              <w:t xml:space="preserve"> </w:t>
            </w:r>
            <w:r w:rsidRPr="00F00892">
              <w:rPr>
                <w:rFonts w:ascii="Arial" w:hAnsi="Arial" w:cs="Arial"/>
                <w:b/>
              </w:rPr>
              <w:t xml:space="preserve">Carga de cisternas de Gas Natural </w:t>
            </w:r>
            <w:proofErr w:type="gramStart"/>
            <w:r w:rsidRPr="00F00892">
              <w:rPr>
                <w:rFonts w:ascii="Arial" w:hAnsi="Arial" w:cs="Arial"/>
                <w:b/>
              </w:rPr>
              <w:t>Licuado</w:t>
            </w:r>
            <w:r w:rsidRPr="00764898" w:rsidDel="001D08E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,Ofertado</w:t>
            </w:r>
            <w:proofErr w:type="gramEnd"/>
            <w:r w:rsidRPr="00FC04AD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 xml:space="preserve">en pesos </w:t>
            </w:r>
            <w:r w:rsidRPr="00FC04AD">
              <w:rPr>
                <w:rFonts w:ascii="Arial" w:hAnsi="Arial" w:cs="Arial"/>
                <w:b/>
              </w:rPr>
              <w:t xml:space="preserve">constantes a </w:t>
            </w:r>
            <w:r>
              <w:rPr>
                <w:rFonts w:ascii="Arial" w:hAnsi="Arial" w:cs="Arial"/>
                <w:b/>
              </w:rPr>
              <w:t>d</w:t>
            </w:r>
            <w:r w:rsidRPr="00FC04AD">
              <w:rPr>
                <w:rFonts w:ascii="Arial" w:hAnsi="Arial" w:cs="Arial"/>
                <w:b/>
              </w:rPr>
              <w:t>iciembre 31 de</w:t>
            </w:r>
            <w:r>
              <w:rPr>
                <w:rFonts w:ascii="Arial" w:hAnsi="Arial" w:cs="Arial"/>
                <w:b/>
              </w:rPr>
              <w:t xml:space="preserve"> 2020</w:t>
            </w:r>
          </w:p>
        </w:tc>
      </w:tr>
      <w:tr w:rsidR="0012547D" w:rsidRPr="00FC04AD" w14:paraId="152D7A6A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CCEFF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DEE58" w14:textId="77777777" w:rsidR="0012547D" w:rsidRPr="00E35511" w:rsidRDefault="0012547D" w:rsidP="00F763CC">
            <w:pPr>
              <w:keepLines/>
              <w:spacing w:before="120" w:after="120"/>
              <w:rPr>
                <w:rFonts w:ascii="Arial" w:hAnsi="Arial" w:cs="Arial"/>
                <w:highlight w:val="yellow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6A10E40B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E0330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CF145" w14:textId="77777777" w:rsidR="0012547D" w:rsidRPr="00E35511" w:rsidRDefault="0012547D" w:rsidP="00F763CC">
            <w:pPr>
              <w:keepLines/>
              <w:spacing w:before="120" w:after="120"/>
              <w:rPr>
                <w:rFonts w:ascii="Arial" w:hAnsi="Arial" w:cs="Arial"/>
                <w:highlight w:val="yellow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71D1A856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95D21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67A60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51D56C48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3E800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80C1C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43117737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7E565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801FF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635A6957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7622F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E5972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56F24105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8236C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3A087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06C994DE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53ED3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7EE9C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68FD6B56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0B2FB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F3913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6415BC0B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BAF7C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821CF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32769137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BD487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51369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20998D29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DBE61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D4915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3626E977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93244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A2268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4E3189E1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75379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A0940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427BEA6B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36E54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C7472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76C0A55C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CDCC5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E3980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42A2FD95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4ADAA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72B3F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304221F8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713FA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5FEF1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5830E0EC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DFD55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CA8B4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2AB06B2A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1AE46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7ACE4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</w:tbl>
    <w:p w14:paraId="4D0BF6E9" w14:textId="77777777" w:rsidR="0012547D" w:rsidRDefault="0012547D" w:rsidP="0012547D">
      <w:pPr>
        <w:pStyle w:val="Prrafodelista"/>
        <w:keepLines/>
        <w:autoSpaceDE w:val="0"/>
        <w:autoSpaceDN w:val="0"/>
        <w:adjustRightInd w:val="0"/>
        <w:spacing w:before="120" w:after="120"/>
        <w:ind w:left="1418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5F0C1B83" w14:textId="77777777" w:rsidR="0012547D" w:rsidRDefault="0012547D" w:rsidP="0012547D">
      <w:pPr>
        <w:pStyle w:val="Prrafodelista"/>
        <w:keepLines/>
        <w:numPr>
          <w:ilvl w:val="2"/>
          <w:numId w:val="9"/>
        </w:numPr>
        <w:autoSpaceDE w:val="0"/>
        <w:autoSpaceDN w:val="0"/>
        <w:adjustRightInd w:val="0"/>
        <w:spacing w:before="120" w:after="120"/>
        <w:ind w:left="1418" w:hanging="709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Trasvase de gas natural licuado a buques metaneros y puesta en frio:</w:t>
      </w:r>
      <w:r w:rsidRPr="00C51894">
        <w:rPr>
          <w:rFonts w:ascii="Arial" w:hAnsi="Arial" w:cs="Arial"/>
          <w:sz w:val="22"/>
          <w:szCs w:val="22"/>
          <w:lang w:val="es-CO"/>
        </w:rPr>
        <w:t xml:space="preserve">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146"/>
        <w:gridCol w:w="7381"/>
      </w:tblGrid>
      <w:tr w:rsidR="0012547D" w:rsidRPr="00FC04AD" w14:paraId="602E1C9E" w14:textId="77777777" w:rsidTr="00F763CC">
        <w:trPr>
          <w:trHeight w:val="30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86CBE" w14:textId="77777777" w:rsidR="0012547D" w:rsidRPr="00FC04AD" w:rsidRDefault="0012547D" w:rsidP="00F763CC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C04AD">
              <w:rPr>
                <w:rFonts w:ascii="Arial" w:hAnsi="Arial" w:cs="Arial"/>
                <w:b/>
              </w:rPr>
              <w:t>Anual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0B468" w14:textId="77777777" w:rsidR="0012547D" w:rsidRPr="00764898" w:rsidRDefault="0012547D" w:rsidP="00F763CC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5A52A" w14:textId="77777777" w:rsidR="0012547D" w:rsidRPr="00FC04AD" w:rsidRDefault="0012547D" w:rsidP="00F763CC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64898">
              <w:rPr>
                <w:rFonts w:ascii="Arial" w:hAnsi="Arial" w:cs="Arial"/>
                <w:b/>
              </w:rPr>
              <w:t xml:space="preserve">Valores </w:t>
            </w:r>
            <w:r>
              <w:rPr>
                <w:rFonts w:ascii="Arial" w:hAnsi="Arial" w:cs="Arial"/>
                <w:b/>
              </w:rPr>
              <w:t>a</w:t>
            </w:r>
            <w:r w:rsidRPr="00764898">
              <w:rPr>
                <w:rFonts w:ascii="Arial" w:hAnsi="Arial" w:cs="Arial"/>
                <w:b/>
              </w:rPr>
              <w:t xml:space="preserve">sociados a los componentes de la </w:t>
            </w:r>
            <w:r>
              <w:rPr>
                <w:rFonts w:ascii="Arial" w:hAnsi="Arial" w:cs="Arial"/>
                <w:b/>
                <w:smallCaps/>
              </w:rPr>
              <w:t>P</w:t>
            </w:r>
            <w:r>
              <w:rPr>
                <w:rFonts w:ascii="Arial" w:hAnsi="Arial" w:cs="Arial"/>
                <w:b/>
              </w:rPr>
              <w:t>lanta de Regasificación</w:t>
            </w:r>
            <w:r w:rsidRPr="00F00892">
              <w:rPr>
                <w:rFonts w:ascii="Arial" w:hAnsi="Arial" w:cs="Arial"/>
              </w:rPr>
              <w:t>,</w:t>
            </w:r>
            <w:r w:rsidRPr="00F00892" w:rsidDel="009B1D6F">
              <w:rPr>
                <w:rFonts w:ascii="Arial" w:hAnsi="Arial" w:cs="Arial"/>
              </w:rPr>
              <w:t xml:space="preserve"> </w:t>
            </w:r>
            <w:r w:rsidRPr="00F00892">
              <w:rPr>
                <w:rFonts w:ascii="Arial" w:hAnsi="Arial" w:cs="Arial"/>
                <w:b/>
              </w:rPr>
              <w:t>trasvase de Gas Natural Licuado a buques metaneros y puesta en frío,</w:t>
            </w:r>
            <w:r w:rsidRPr="0029256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fertado</w:t>
            </w:r>
            <w:r w:rsidRPr="00FC04AD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 xml:space="preserve">en pesos </w:t>
            </w:r>
            <w:r w:rsidRPr="00FC04AD">
              <w:rPr>
                <w:rFonts w:ascii="Arial" w:hAnsi="Arial" w:cs="Arial"/>
                <w:b/>
              </w:rPr>
              <w:t xml:space="preserve">constantes a </w:t>
            </w:r>
            <w:r>
              <w:rPr>
                <w:rFonts w:ascii="Arial" w:hAnsi="Arial" w:cs="Arial"/>
                <w:b/>
              </w:rPr>
              <w:t>d</w:t>
            </w:r>
            <w:r w:rsidRPr="00FC04AD">
              <w:rPr>
                <w:rFonts w:ascii="Arial" w:hAnsi="Arial" w:cs="Arial"/>
                <w:b/>
              </w:rPr>
              <w:t>iciembre 31 de</w:t>
            </w:r>
            <w:r>
              <w:rPr>
                <w:rFonts w:ascii="Arial" w:hAnsi="Arial" w:cs="Arial"/>
                <w:b/>
              </w:rPr>
              <w:t xml:space="preserve"> 2020</w:t>
            </w:r>
          </w:p>
        </w:tc>
      </w:tr>
      <w:tr w:rsidR="0012547D" w:rsidRPr="00FC04AD" w14:paraId="0DA5C777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CBA81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BD049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27029" w14:textId="77777777" w:rsidR="0012547D" w:rsidRPr="00E35511" w:rsidRDefault="0012547D" w:rsidP="00F763CC">
            <w:pPr>
              <w:keepLines/>
              <w:spacing w:before="120" w:after="120"/>
              <w:rPr>
                <w:rFonts w:ascii="Arial" w:hAnsi="Arial" w:cs="Arial"/>
                <w:highlight w:val="yellow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52078A27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1C95E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6EA47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65214" w14:textId="77777777" w:rsidR="0012547D" w:rsidRPr="00E35511" w:rsidRDefault="0012547D" w:rsidP="00F763CC">
            <w:pPr>
              <w:keepLines/>
              <w:spacing w:before="120" w:after="120"/>
              <w:rPr>
                <w:rFonts w:ascii="Arial" w:hAnsi="Arial" w:cs="Arial"/>
                <w:highlight w:val="yellow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04D82EDF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BDF8D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BCE7C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D2F9B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3F0335BA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AC127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0F274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1F43B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5E99E87F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1068B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50ADD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EB09A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6DA68C8F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94732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D3B0E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F6585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42953F38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B43DC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716C8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1B18C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0B5B9E6D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72ED1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C0236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D95E0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50885744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96C3A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9C27D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711F2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59397BE3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8AA31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5CF27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8CB3C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5387880A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28B0F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D7EE4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9AC65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447A931C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AD050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63706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9B03B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5656221B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A848C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BAD7F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BDBA5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05FD99A9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7457E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1CAE4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157AF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5BD35006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CAE00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C2C63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FAB81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5A143F17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1E00D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D45D0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C1668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3A52565C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52EBE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F239E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609C9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154F6CF9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7E84F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7CCDB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AC334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441AD3AC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44016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B453C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C0650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  <w:tr w:rsidR="0012547D" w:rsidRPr="00FC04AD" w14:paraId="4EF386DB" w14:textId="77777777" w:rsidTr="00F763C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7588E" w14:textId="77777777" w:rsidR="0012547D" w:rsidRPr="00FC04AD" w:rsidRDefault="0012547D" w:rsidP="00F763CC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D2F14" w14:textId="77777777" w:rsidR="0012547D" w:rsidRPr="00FC04AD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3F6E5" w14:textId="77777777" w:rsidR="0012547D" w:rsidRPr="00804018" w:rsidRDefault="0012547D" w:rsidP="00F763CC">
            <w:pPr>
              <w:keepLines/>
              <w:spacing w:before="120" w:after="120"/>
              <w:rPr>
                <w:rFonts w:ascii="Arial" w:hAnsi="Arial" w:cs="Arial"/>
              </w:rPr>
            </w:pPr>
            <w:r w:rsidRPr="00FC04AD">
              <w:rPr>
                <w:rFonts w:ascii="Arial" w:hAnsi="Arial" w:cs="Arial"/>
              </w:rPr>
              <w:t> </w:t>
            </w:r>
          </w:p>
        </w:tc>
      </w:tr>
    </w:tbl>
    <w:p w14:paraId="6F896D53" w14:textId="77777777" w:rsidR="0012547D" w:rsidRDefault="0012547D" w:rsidP="0012547D">
      <w:pPr>
        <w:keepLines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l Proponente presentará el Sobre No. 2 con pleno conocimiento de:</w:t>
      </w:r>
    </w:p>
    <w:p w14:paraId="06340D54" w14:textId="77777777" w:rsidR="0012547D" w:rsidRPr="00DD27F2" w:rsidRDefault="0012547D" w:rsidP="0012547D">
      <w:pPr>
        <w:pStyle w:val="Prrafodelista"/>
        <w:keepLines/>
        <w:numPr>
          <w:ilvl w:val="0"/>
          <w:numId w:val="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Que e</w:t>
      </w:r>
      <w:r w:rsidRPr="00DD27F2">
        <w:rPr>
          <w:rFonts w:ascii="Arial" w:hAnsi="Arial" w:cs="Arial"/>
          <w:sz w:val="22"/>
          <w:szCs w:val="22"/>
          <w:lang w:val="es-CO"/>
        </w:rPr>
        <w:t xml:space="preserve">l Ingreso Anual Esperado Ofertado </w:t>
      </w:r>
      <w:r>
        <w:rPr>
          <w:rFonts w:ascii="Arial" w:hAnsi="Arial" w:cs="Arial"/>
          <w:sz w:val="22"/>
          <w:szCs w:val="22"/>
          <w:lang w:val="es-CO"/>
        </w:rPr>
        <w:t>y los valores discriminados a</w:t>
      </w:r>
      <w:r w:rsidRPr="009A7ED7">
        <w:rPr>
          <w:rFonts w:ascii="Arial" w:hAnsi="Arial" w:cs="Arial"/>
          <w:sz w:val="22"/>
          <w:szCs w:val="22"/>
          <w:lang w:val="es-CO"/>
        </w:rPr>
        <w:t>sociados a</w:t>
      </w:r>
      <w:r>
        <w:rPr>
          <w:rFonts w:ascii="Arial" w:hAnsi="Arial" w:cs="Arial"/>
          <w:sz w:val="22"/>
          <w:szCs w:val="22"/>
          <w:lang w:val="es-CO"/>
        </w:rPr>
        <w:t>l Proyecto y a</w:t>
      </w:r>
      <w:r w:rsidRPr="009A7ED7">
        <w:rPr>
          <w:rFonts w:ascii="Arial" w:hAnsi="Arial" w:cs="Arial"/>
          <w:sz w:val="22"/>
          <w:szCs w:val="22"/>
          <w:lang w:val="es-CO"/>
        </w:rPr>
        <w:t xml:space="preserve"> cada un</w:t>
      </w:r>
      <w:r>
        <w:rPr>
          <w:rFonts w:ascii="Arial" w:hAnsi="Arial" w:cs="Arial"/>
          <w:sz w:val="22"/>
          <w:szCs w:val="22"/>
          <w:lang w:val="es-CO"/>
        </w:rPr>
        <w:t>o</w:t>
      </w:r>
      <w:r w:rsidRPr="009A7ED7">
        <w:rPr>
          <w:rFonts w:ascii="Arial" w:hAnsi="Arial" w:cs="Arial"/>
          <w:sz w:val="22"/>
          <w:szCs w:val="22"/>
          <w:lang w:val="es-CO"/>
        </w:rPr>
        <w:t xml:space="preserve"> de </w:t>
      </w:r>
      <w:r>
        <w:rPr>
          <w:rFonts w:ascii="Arial" w:hAnsi="Arial" w:cs="Arial"/>
          <w:sz w:val="22"/>
          <w:szCs w:val="22"/>
          <w:lang w:val="es-CO"/>
        </w:rPr>
        <w:t>sus</w:t>
      </w:r>
      <w:r w:rsidRPr="009A7ED7">
        <w:rPr>
          <w:rFonts w:ascii="Arial" w:hAnsi="Arial" w:cs="Arial"/>
          <w:sz w:val="22"/>
          <w:szCs w:val="22"/>
          <w:lang w:val="es-CO"/>
        </w:rPr>
        <w:t xml:space="preserve"> componentes necesari</w:t>
      </w:r>
      <w:r>
        <w:rPr>
          <w:rFonts w:ascii="Arial" w:hAnsi="Arial" w:cs="Arial"/>
          <w:sz w:val="22"/>
          <w:szCs w:val="22"/>
          <w:lang w:val="es-CO"/>
        </w:rPr>
        <w:t>o</w:t>
      </w:r>
      <w:r w:rsidRPr="009A7ED7">
        <w:rPr>
          <w:rFonts w:ascii="Arial" w:hAnsi="Arial" w:cs="Arial"/>
          <w:sz w:val="22"/>
          <w:szCs w:val="22"/>
          <w:lang w:val="es-CO"/>
        </w:rPr>
        <w:t>s para la prestación</w:t>
      </w:r>
      <w:r w:rsidRPr="00DD27F2">
        <w:rPr>
          <w:rFonts w:ascii="Arial" w:hAnsi="Arial" w:cs="Arial"/>
          <w:sz w:val="22"/>
          <w:szCs w:val="22"/>
          <w:lang w:val="es-CO"/>
        </w:rPr>
        <w:t>:</w:t>
      </w:r>
    </w:p>
    <w:p w14:paraId="15F012E1" w14:textId="77777777" w:rsidR="0012547D" w:rsidRPr="004C20D6" w:rsidRDefault="0012547D" w:rsidP="0017426A">
      <w:pPr>
        <w:pStyle w:val="Prrafodelista"/>
        <w:keepLines/>
        <w:numPr>
          <w:ilvl w:val="1"/>
          <w:numId w:val="8"/>
        </w:numPr>
        <w:autoSpaceDE w:val="0"/>
        <w:autoSpaceDN w:val="0"/>
        <w:adjustRightInd w:val="0"/>
        <w:spacing w:before="120" w:after="120"/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4C20D6">
        <w:rPr>
          <w:rFonts w:ascii="Arial" w:hAnsi="Arial" w:cs="Arial"/>
          <w:sz w:val="22"/>
          <w:szCs w:val="22"/>
        </w:rPr>
        <w:lastRenderedPageBreak/>
        <w:t>Refleja</w:t>
      </w:r>
      <w:r>
        <w:rPr>
          <w:rFonts w:ascii="Arial" w:hAnsi="Arial" w:cs="Arial"/>
          <w:sz w:val="22"/>
          <w:szCs w:val="22"/>
        </w:rPr>
        <w:t>n</w:t>
      </w:r>
      <w:r w:rsidRPr="004C20D6">
        <w:rPr>
          <w:rFonts w:ascii="Arial" w:hAnsi="Arial" w:cs="Arial"/>
          <w:sz w:val="22"/>
          <w:szCs w:val="22"/>
        </w:rPr>
        <w:t xml:space="preserve"> los costos asociados con la </w:t>
      </w:r>
      <w:proofErr w:type="spellStart"/>
      <w:r w:rsidRPr="004C20D6">
        <w:rPr>
          <w:rFonts w:ascii="Arial" w:hAnsi="Arial" w:cs="Arial"/>
          <w:sz w:val="22"/>
          <w:szCs w:val="22"/>
        </w:rPr>
        <w:t>preconstrucción</w:t>
      </w:r>
      <w:proofErr w:type="spellEnd"/>
      <w:r w:rsidRPr="004C20D6">
        <w:rPr>
          <w:rFonts w:ascii="Arial" w:hAnsi="Arial" w:cs="Arial"/>
          <w:sz w:val="22"/>
          <w:szCs w:val="22"/>
        </w:rPr>
        <w:t xml:space="preserve"> (incluyendo diseños, servidumbres, estudios, licencias ambientales y términos para su trámite y demás permisos o coordinaciones interinstitucionales) y construcción (incluyendo la interventoría de la obra y las obras que se requieran pa</w:t>
      </w:r>
      <w:r>
        <w:rPr>
          <w:rFonts w:ascii="Arial" w:hAnsi="Arial" w:cs="Arial"/>
          <w:sz w:val="22"/>
          <w:szCs w:val="22"/>
        </w:rPr>
        <w:t xml:space="preserve">ra la viabilidad ambiental del </w:t>
      </w:r>
      <w:r w:rsidRPr="00DD27F2">
        <w:rPr>
          <w:rFonts w:ascii="Arial" w:hAnsi="Arial" w:cs="Arial"/>
          <w:sz w:val="22"/>
          <w:szCs w:val="22"/>
        </w:rPr>
        <w:t>Proyecto)</w:t>
      </w:r>
      <w:r w:rsidRPr="004C20D6">
        <w:rPr>
          <w:rFonts w:ascii="Arial" w:hAnsi="Arial" w:cs="Arial"/>
          <w:sz w:val="22"/>
          <w:szCs w:val="22"/>
        </w:rPr>
        <w:t>, el costo de conexiones al sistema de transporte y estaciones de transferencia de custodia que se requieran, el costo de oportunidad del capital invertido y los gastos de administración, operación y mantenimiento correspondientes, AOM. Adicionalmente, el</w:t>
      </w:r>
      <w:r>
        <w:rPr>
          <w:rFonts w:ascii="Arial" w:hAnsi="Arial" w:cs="Arial"/>
          <w:sz w:val="22"/>
          <w:szCs w:val="22"/>
        </w:rPr>
        <w:t xml:space="preserve"> </w:t>
      </w:r>
      <w:r w:rsidRPr="00DD27F2">
        <w:rPr>
          <w:rFonts w:ascii="Arial" w:hAnsi="Arial" w:cs="Arial"/>
          <w:sz w:val="22"/>
          <w:szCs w:val="22"/>
        </w:rPr>
        <w:t xml:space="preserve">Ingreso Anual Esperado Ofertado </w:t>
      </w:r>
      <w:r>
        <w:rPr>
          <w:rFonts w:ascii="Arial" w:hAnsi="Arial" w:cs="Arial"/>
          <w:sz w:val="22"/>
          <w:szCs w:val="22"/>
        </w:rPr>
        <w:t xml:space="preserve">debe </w:t>
      </w:r>
      <w:r w:rsidRPr="004C20D6">
        <w:rPr>
          <w:rFonts w:ascii="Arial" w:hAnsi="Arial" w:cs="Arial"/>
          <w:sz w:val="22"/>
          <w:szCs w:val="22"/>
        </w:rPr>
        <w:t>cubr</w:t>
      </w:r>
      <w:r>
        <w:rPr>
          <w:rFonts w:ascii="Arial" w:hAnsi="Arial" w:cs="Arial"/>
          <w:sz w:val="22"/>
          <w:szCs w:val="22"/>
        </w:rPr>
        <w:t>ir</w:t>
      </w:r>
      <w:r w:rsidRPr="004C20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urante el período </w:t>
      </w:r>
      <w:r w:rsidRPr="004C20D6">
        <w:rPr>
          <w:rFonts w:ascii="Arial" w:hAnsi="Arial" w:cs="Arial"/>
          <w:sz w:val="22"/>
          <w:szCs w:val="22"/>
        </w:rPr>
        <w:t>de pagos</w:t>
      </w:r>
      <w:r>
        <w:rPr>
          <w:rFonts w:ascii="Arial" w:hAnsi="Arial" w:cs="Arial"/>
          <w:sz w:val="22"/>
          <w:szCs w:val="22"/>
        </w:rPr>
        <w:t xml:space="preserve"> </w:t>
      </w:r>
      <w:r w:rsidRPr="004C20D6">
        <w:rPr>
          <w:rFonts w:ascii="Arial" w:hAnsi="Arial" w:cs="Arial"/>
          <w:sz w:val="22"/>
          <w:szCs w:val="22"/>
        </w:rPr>
        <w:t>toda la estructura de costos y de gastos en que incurri</w:t>
      </w:r>
      <w:r>
        <w:rPr>
          <w:rFonts w:ascii="Arial" w:hAnsi="Arial" w:cs="Arial"/>
          <w:sz w:val="22"/>
          <w:szCs w:val="22"/>
        </w:rPr>
        <w:t>rá</w:t>
      </w:r>
      <w:r w:rsidRPr="004C20D6">
        <w:rPr>
          <w:rFonts w:ascii="Arial" w:hAnsi="Arial" w:cs="Arial"/>
          <w:sz w:val="22"/>
          <w:szCs w:val="22"/>
        </w:rPr>
        <w:t xml:space="preserve"> el </w:t>
      </w:r>
      <w:r w:rsidRPr="00DD27F2">
        <w:rPr>
          <w:rFonts w:ascii="Arial" w:hAnsi="Arial" w:cs="Arial"/>
          <w:sz w:val="22"/>
          <w:szCs w:val="22"/>
        </w:rPr>
        <w:t>Proyecto</w:t>
      </w:r>
      <w:r w:rsidRPr="004C20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</w:t>
      </w:r>
      <w:r w:rsidRPr="00DD27F2">
        <w:rPr>
          <w:rFonts w:ascii="Arial" w:hAnsi="Arial" w:cs="Arial"/>
          <w:sz w:val="22"/>
          <w:szCs w:val="22"/>
        </w:rPr>
        <w:t xml:space="preserve"> de los Servicios Asociado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6110087" w14:textId="77777777" w:rsidR="0012547D" w:rsidRDefault="0012547D" w:rsidP="0017426A">
      <w:pPr>
        <w:pStyle w:val="Prrafodelista"/>
        <w:keepLines/>
        <w:numPr>
          <w:ilvl w:val="1"/>
          <w:numId w:val="8"/>
        </w:numPr>
        <w:autoSpaceDE w:val="0"/>
        <w:autoSpaceDN w:val="0"/>
        <w:adjustRightInd w:val="0"/>
        <w:spacing w:before="120" w:after="120"/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AE4D64">
        <w:rPr>
          <w:rFonts w:ascii="Arial" w:hAnsi="Arial" w:cs="Arial"/>
          <w:sz w:val="22"/>
          <w:szCs w:val="22"/>
        </w:rPr>
        <w:t xml:space="preserve">umple con la </w:t>
      </w:r>
      <w:r w:rsidRPr="00DD27F2">
        <w:rPr>
          <w:rFonts w:ascii="Arial" w:hAnsi="Arial" w:cs="Arial"/>
          <w:sz w:val="22"/>
          <w:szCs w:val="22"/>
        </w:rPr>
        <w:t>Normatividad Aplicable</w:t>
      </w:r>
      <w:r w:rsidRPr="00AE4D64">
        <w:rPr>
          <w:rFonts w:ascii="Arial" w:hAnsi="Arial" w:cs="Arial"/>
          <w:sz w:val="22"/>
          <w:szCs w:val="22"/>
        </w:rPr>
        <w:t xml:space="preserve"> y </w:t>
      </w:r>
      <w:r w:rsidRPr="00CB1E65">
        <w:rPr>
          <w:rFonts w:ascii="Arial" w:hAnsi="Arial" w:cs="Arial"/>
          <w:sz w:val="22"/>
          <w:szCs w:val="22"/>
        </w:rPr>
        <w:t xml:space="preserve">los </w:t>
      </w:r>
      <w:r w:rsidRPr="00DD27F2">
        <w:rPr>
          <w:rFonts w:ascii="Arial" w:hAnsi="Arial" w:cs="Arial"/>
          <w:sz w:val="22"/>
          <w:szCs w:val="22"/>
        </w:rPr>
        <w:t>Documentos de Selección del Inversionista</w:t>
      </w:r>
      <w:r>
        <w:rPr>
          <w:rFonts w:ascii="Arial" w:hAnsi="Arial" w:cs="Arial"/>
          <w:sz w:val="22"/>
          <w:szCs w:val="22"/>
        </w:rPr>
        <w:t>, por lo tanto, r</w:t>
      </w:r>
      <w:r w:rsidRPr="00AE4D64">
        <w:rPr>
          <w:rFonts w:ascii="Arial" w:hAnsi="Arial" w:cs="Arial"/>
          <w:sz w:val="22"/>
          <w:szCs w:val="22"/>
        </w:rPr>
        <w:t xml:space="preserve">emunera la totalidad del </w:t>
      </w:r>
      <w:r w:rsidRPr="00DD27F2">
        <w:rPr>
          <w:rFonts w:ascii="Arial" w:hAnsi="Arial" w:cs="Arial"/>
          <w:sz w:val="22"/>
          <w:szCs w:val="22"/>
        </w:rPr>
        <w:t>Proyecto</w:t>
      </w:r>
      <w:r w:rsidRPr="004C20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 </w:t>
      </w:r>
      <w:r w:rsidRPr="00DD27F2">
        <w:rPr>
          <w:rFonts w:ascii="Arial" w:hAnsi="Arial" w:cs="Arial"/>
          <w:sz w:val="22"/>
          <w:szCs w:val="22"/>
        </w:rPr>
        <w:t>de los Servicios</w:t>
      </w:r>
      <w:r w:rsidRPr="00AE4D64">
        <w:rPr>
          <w:rFonts w:ascii="Arial" w:hAnsi="Arial" w:cs="Arial"/>
          <w:sz w:val="22"/>
          <w:szCs w:val="22"/>
        </w:rPr>
        <w:t>, incluyendo la totalidad de las inversiones y gastos AOM correspondientes, incluyendo los de combustible o energía asociados a la operación de estaciones de compresión u otra infraestructura y la reposición de activos cuando sea necesaria; los demás costos y gastos y la utilidad del In</w:t>
      </w:r>
      <w:r>
        <w:rPr>
          <w:rFonts w:ascii="Arial" w:hAnsi="Arial" w:cs="Arial"/>
          <w:sz w:val="22"/>
          <w:szCs w:val="22"/>
        </w:rPr>
        <w:t>versionista, por lo cual asumiremos</w:t>
      </w:r>
      <w:r w:rsidRPr="00AE4D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n su totalidad </w:t>
      </w:r>
      <w:r w:rsidRPr="00AE4D64">
        <w:rPr>
          <w:rFonts w:ascii="Arial" w:hAnsi="Arial" w:cs="Arial"/>
          <w:sz w:val="22"/>
          <w:szCs w:val="22"/>
        </w:rPr>
        <w:t xml:space="preserve">la responsabilidad y el riesgo de la ejecución y explotación del </w:t>
      </w:r>
      <w:r w:rsidRPr="00DD27F2">
        <w:rPr>
          <w:rFonts w:ascii="Arial" w:hAnsi="Arial" w:cs="Arial"/>
          <w:sz w:val="22"/>
          <w:szCs w:val="22"/>
        </w:rPr>
        <w:t>Proyecto.</w:t>
      </w:r>
      <w:r w:rsidRPr="00AE4D64">
        <w:rPr>
          <w:rFonts w:ascii="Arial" w:hAnsi="Arial" w:cs="Arial"/>
          <w:sz w:val="22"/>
          <w:szCs w:val="22"/>
        </w:rPr>
        <w:t xml:space="preserve"> </w:t>
      </w:r>
    </w:p>
    <w:p w14:paraId="454E1D20" w14:textId="77777777" w:rsidR="0012547D" w:rsidRDefault="0012547D" w:rsidP="0012547D">
      <w:pPr>
        <w:pStyle w:val="Ttulo2"/>
        <w:keepNext w:val="0"/>
        <w:spacing w:before="120" w:after="120" w:line="240" w:lineRule="auto"/>
        <w:jc w:val="center"/>
      </w:pPr>
      <w:bookmarkStart w:id="1" w:name="_Toc387047983"/>
      <w:bookmarkStart w:id="2" w:name="_Toc376185395"/>
      <w:bookmarkStart w:id="3" w:name="_Toc388431024"/>
      <w:bookmarkStart w:id="4" w:name="_Toc388613284"/>
    </w:p>
    <w:p w14:paraId="60C0258C" w14:textId="77777777" w:rsidR="0012547D" w:rsidRDefault="0012547D" w:rsidP="0012547D">
      <w:pPr>
        <w:rPr>
          <w:lang w:eastAsia="en-US"/>
        </w:rPr>
      </w:pPr>
    </w:p>
    <w:p w14:paraId="466D4C4B" w14:textId="77777777" w:rsidR="0012547D" w:rsidRDefault="0012547D" w:rsidP="0012547D">
      <w:pPr>
        <w:rPr>
          <w:lang w:eastAsia="en-US"/>
        </w:rPr>
      </w:pPr>
    </w:p>
    <w:p w14:paraId="6A14AA51" w14:textId="77777777" w:rsidR="0012547D" w:rsidRDefault="0012547D" w:rsidP="0012547D">
      <w:pPr>
        <w:rPr>
          <w:lang w:eastAsia="en-US"/>
        </w:rPr>
      </w:pPr>
    </w:p>
    <w:p w14:paraId="35D6D3CC" w14:textId="77777777" w:rsidR="0012547D" w:rsidRDefault="0012547D" w:rsidP="0012547D">
      <w:pPr>
        <w:rPr>
          <w:lang w:eastAsia="en-US"/>
        </w:rPr>
      </w:pPr>
    </w:p>
    <w:p w14:paraId="0D8801F1" w14:textId="77777777" w:rsidR="0012547D" w:rsidRDefault="0012547D" w:rsidP="0012547D">
      <w:pPr>
        <w:rPr>
          <w:lang w:eastAsia="en-US"/>
        </w:rPr>
      </w:pPr>
    </w:p>
    <w:p w14:paraId="35BF434F" w14:textId="77777777" w:rsidR="0012547D" w:rsidRDefault="0012547D" w:rsidP="0012547D">
      <w:pPr>
        <w:rPr>
          <w:lang w:eastAsia="en-US"/>
        </w:rPr>
      </w:pPr>
    </w:p>
    <w:p w14:paraId="0585EF7D" w14:textId="77777777" w:rsidR="0012547D" w:rsidRDefault="0012547D" w:rsidP="0012547D">
      <w:pPr>
        <w:rPr>
          <w:lang w:eastAsia="en-US"/>
        </w:rPr>
      </w:pPr>
    </w:p>
    <w:p w14:paraId="7E415451" w14:textId="77777777" w:rsidR="0012547D" w:rsidRDefault="0012547D" w:rsidP="0012547D">
      <w:pPr>
        <w:rPr>
          <w:lang w:eastAsia="en-US"/>
        </w:rPr>
      </w:pPr>
    </w:p>
    <w:p w14:paraId="2B4C9353" w14:textId="77777777" w:rsidR="0012547D" w:rsidRDefault="0012547D" w:rsidP="0012547D">
      <w:pPr>
        <w:rPr>
          <w:lang w:eastAsia="en-US"/>
        </w:rPr>
      </w:pPr>
    </w:p>
    <w:p w14:paraId="33BCA035" w14:textId="77777777" w:rsidR="0012547D" w:rsidRDefault="0012547D" w:rsidP="0012547D">
      <w:pPr>
        <w:rPr>
          <w:lang w:eastAsia="en-US"/>
        </w:rPr>
      </w:pPr>
    </w:p>
    <w:p w14:paraId="665AEEEA" w14:textId="77777777" w:rsidR="0012547D" w:rsidRDefault="0012547D" w:rsidP="0012547D">
      <w:pPr>
        <w:rPr>
          <w:lang w:eastAsia="en-US"/>
        </w:rPr>
      </w:pPr>
    </w:p>
    <w:p w14:paraId="498C62CB" w14:textId="77777777" w:rsidR="0012547D" w:rsidRDefault="0012547D" w:rsidP="0012547D">
      <w:pPr>
        <w:rPr>
          <w:lang w:eastAsia="en-US"/>
        </w:rPr>
      </w:pPr>
    </w:p>
    <w:p w14:paraId="29B6F325" w14:textId="77777777" w:rsidR="0012547D" w:rsidRDefault="0012547D" w:rsidP="0012547D">
      <w:pPr>
        <w:rPr>
          <w:lang w:eastAsia="en-US"/>
        </w:rPr>
      </w:pPr>
    </w:p>
    <w:p w14:paraId="6A9A8D68" w14:textId="77777777" w:rsidR="0012547D" w:rsidRDefault="0012547D" w:rsidP="0012547D">
      <w:pPr>
        <w:rPr>
          <w:lang w:eastAsia="en-US"/>
        </w:rPr>
      </w:pPr>
    </w:p>
    <w:p w14:paraId="462FCD1C" w14:textId="77777777" w:rsidR="0012547D" w:rsidRDefault="0012547D" w:rsidP="0012547D">
      <w:pPr>
        <w:rPr>
          <w:lang w:eastAsia="en-US"/>
        </w:rPr>
      </w:pPr>
    </w:p>
    <w:p w14:paraId="32DC8E74" w14:textId="77777777" w:rsidR="0012547D" w:rsidRDefault="0012547D" w:rsidP="0012547D">
      <w:pPr>
        <w:rPr>
          <w:lang w:eastAsia="en-US"/>
        </w:rPr>
      </w:pPr>
    </w:p>
    <w:bookmarkEnd w:id="1"/>
    <w:bookmarkEnd w:id="2"/>
    <w:bookmarkEnd w:id="3"/>
    <w:bookmarkEnd w:id="4"/>
    <w:p w14:paraId="5251C577" w14:textId="77777777" w:rsidR="0012547D" w:rsidRDefault="0012547D" w:rsidP="0012547D"/>
    <w:p w14:paraId="170FF469" w14:textId="2D15CA6B" w:rsidR="000F5B00" w:rsidRPr="00DB3225" w:rsidRDefault="000F5B00" w:rsidP="00B51E9E">
      <w:pPr>
        <w:autoSpaceDE w:val="0"/>
        <w:autoSpaceDN w:val="0"/>
        <w:adjustRightInd w:val="0"/>
        <w:spacing w:before="480" w:after="360"/>
        <w:ind w:right="51"/>
        <w:jc w:val="center"/>
        <w:rPr>
          <w:rFonts w:ascii="Arial" w:hAnsi="Arial" w:cs="Arial"/>
          <w:sz w:val="22"/>
          <w:szCs w:val="22"/>
        </w:rPr>
      </w:pPr>
    </w:p>
    <w:sectPr w:rsidR="000F5B00" w:rsidRPr="00DB3225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405D7" w14:textId="77777777" w:rsidR="004D3503" w:rsidRPr="006A59F7" w:rsidRDefault="004D3503" w:rsidP="006A59F7">
      <w:r>
        <w:separator/>
      </w:r>
    </w:p>
  </w:endnote>
  <w:endnote w:type="continuationSeparator" w:id="0">
    <w:p w14:paraId="270C8BC8" w14:textId="77777777" w:rsidR="004D3503" w:rsidRPr="006A59F7" w:rsidRDefault="004D3503" w:rsidP="006A59F7">
      <w:r>
        <w:continuationSeparator/>
      </w:r>
    </w:p>
  </w:endnote>
  <w:endnote w:type="continuationNotice" w:id="1">
    <w:p w14:paraId="71E86E1F" w14:textId="77777777" w:rsidR="004D3503" w:rsidRDefault="004D35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3of9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642B6" w14:textId="77777777" w:rsidR="00AC2D9F" w:rsidRDefault="00AC2D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11"/>
      <w:tblW w:w="86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6"/>
      <w:gridCol w:w="4776"/>
    </w:tblGrid>
    <w:tr w:rsidR="00822005" w:rsidRPr="00DA2824" w14:paraId="152824B5" w14:textId="77777777" w:rsidTr="00DB3225">
      <w:trPr>
        <w:trHeight w:val="1179"/>
      </w:trPr>
      <w:tc>
        <w:tcPr>
          <w:tcW w:w="3826" w:type="dxa"/>
          <w:shd w:val="clear" w:color="auto" w:fill="auto"/>
          <w:vAlign w:val="center"/>
        </w:tcPr>
        <w:p w14:paraId="2CF6E181" w14:textId="77777777" w:rsidR="00822005" w:rsidRPr="00DA2824" w:rsidRDefault="00822005" w:rsidP="00285022">
          <w:pPr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>A</w:t>
          </w:r>
          <w:r w:rsidRPr="00DA2824">
            <w:rPr>
              <w:rFonts w:ascii="Arial" w:hAnsi="Arial" w:cs="Arial"/>
              <w:sz w:val="12"/>
              <w:szCs w:val="16"/>
            </w:rPr>
            <w:t xml:space="preserve">venida Calle 26 No 69 D – 91 Torre 1, Oficina 901. </w:t>
          </w:r>
        </w:p>
        <w:p w14:paraId="1635D5C0" w14:textId="77777777" w:rsidR="00822005" w:rsidRPr="00DA2824" w:rsidRDefault="00822005" w:rsidP="00285022">
          <w:pPr>
            <w:ind w:firstLine="14"/>
            <w:rPr>
              <w:rFonts w:ascii="Arial" w:hAnsi="Arial" w:cs="Arial"/>
              <w:sz w:val="12"/>
              <w:szCs w:val="16"/>
            </w:rPr>
          </w:pPr>
          <w:r w:rsidRPr="00DA2824">
            <w:rPr>
              <w:rFonts w:ascii="Arial" w:hAnsi="Arial" w:cs="Arial"/>
              <w:sz w:val="12"/>
              <w:szCs w:val="16"/>
            </w:rPr>
            <w:t xml:space="preserve">PBX (57) 1 222 06 01 FAX: 295 98 70  </w:t>
          </w:r>
        </w:p>
        <w:p w14:paraId="2A55EFF5" w14:textId="77777777" w:rsidR="00822005" w:rsidRPr="00DA2824" w:rsidRDefault="00822005" w:rsidP="00285022">
          <w:pPr>
            <w:ind w:firstLine="14"/>
            <w:rPr>
              <w:rFonts w:ascii="Arial" w:hAnsi="Arial" w:cs="Arial"/>
              <w:sz w:val="12"/>
              <w:szCs w:val="16"/>
            </w:rPr>
          </w:pPr>
          <w:r w:rsidRPr="00DA2824">
            <w:rPr>
              <w:rFonts w:ascii="Arial" w:hAnsi="Arial" w:cs="Arial"/>
              <w:sz w:val="12"/>
              <w:szCs w:val="16"/>
            </w:rPr>
            <w:t xml:space="preserve">Línea Gratuita Nacional 01800 911 729  </w:t>
          </w:r>
          <w:r w:rsidRPr="00DA2824">
            <w:rPr>
              <w:rFonts w:ascii="Arial" w:hAnsi="Arial" w:cs="Arial"/>
              <w:sz w:val="12"/>
              <w:szCs w:val="16"/>
            </w:rPr>
            <w:tab/>
          </w:r>
        </w:p>
        <w:p w14:paraId="3DE34F3D" w14:textId="77777777" w:rsidR="00822005" w:rsidRPr="00DA2824" w:rsidRDefault="004D3503" w:rsidP="00285022">
          <w:pPr>
            <w:ind w:firstLine="14"/>
            <w:rPr>
              <w:rFonts w:ascii="Arial" w:hAnsi="Arial"/>
              <w:sz w:val="22"/>
            </w:rPr>
          </w:pPr>
          <w:hyperlink r:id="rId1">
            <w:r w:rsidR="00822005" w:rsidRPr="00DA2824">
              <w:rPr>
                <w:rFonts w:ascii="Arial" w:hAnsi="Arial" w:cs="Arial"/>
                <w:color w:val="0000FF"/>
                <w:sz w:val="12"/>
                <w:szCs w:val="16"/>
                <w:u w:val="single"/>
              </w:rPr>
              <w:t>www.upme.gov.co</w:t>
            </w:r>
          </w:hyperlink>
        </w:p>
        <w:p w14:paraId="5463AAB4" w14:textId="77777777" w:rsidR="00822005" w:rsidRPr="00DA2824" w:rsidRDefault="00822005" w:rsidP="00285022">
          <w:pPr>
            <w:rPr>
              <w:rFonts w:ascii="Arial" w:hAnsi="Arial"/>
              <w:sz w:val="22"/>
            </w:rPr>
          </w:pPr>
        </w:p>
      </w:tc>
      <w:tc>
        <w:tcPr>
          <w:tcW w:w="4776" w:type="dxa"/>
          <w:shd w:val="clear" w:color="auto" w:fill="auto"/>
        </w:tcPr>
        <w:p w14:paraId="0E98A98A" w14:textId="77777777" w:rsidR="00822005" w:rsidRDefault="00822005" w:rsidP="008A6DA4">
          <w:pPr>
            <w:jc w:val="right"/>
            <w:rPr>
              <w:rFonts w:ascii="Arial" w:hAnsi="Arial"/>
              <w:sz w:val="8"/>
            </w:rPr>
          </w:pPr>
        </w:p>
        <w:p w14:paraId="11ACC710" w14:textId="77777777" w:rsidR="00822005" w:rsidRPr="00DB3225" w:rsidRDefault="00822005" w:rsidP="008A6DA4">
          <w:pPr>
            <w:jc w:val="right"/>
            <w:rPr>
              <w:rFonts w:ascii="Arial" w:hAnsi="Arial"/>
              <w:sz w:val="8"/>
            </w:rPr>
          </w:pPr>
        </w:p>
        <w:p w14:paraId="2C5D5F92" w14:textId="77777777" w:rsidR="00822005" w:rsidRPr="00DA2824" w:rsidRDefault="00822005" w:rsidP="00DB3225">
          <w:pPr>
            <w:ind w:right="-151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5B0AF52" wp14:editId="7642B9B2">
                <wp:extent cx="2895600" cy="579120"/>
                <wp:effectExtent l="0" t="0" r="0" b="0"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014DDDD" w14:textId="77777777" w:rsidR="00822005" w:rsidRPr="006A59F7" w:rsidRDefault="00822005" w:rsidP="00A9301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F5882" w14:textId="77777777" w:rsidR="00AC2D9F" w:rsidRDefault="00AC2D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BA71D" w14:textId="77777777" w:rsidR="004D3503" w:rsidRPr="006A59F7" w:rsidRDefault="004D3503" w:rsidP="006A59F7">
      <w:r>
        <w:separator/>
      </w:r>
    </w:p>
  </w:footnote>
  <w:footnote w:type="continuationSeparator" w:id="0">
    <w:p w14:paraId="4B61CA1C" w14:textId="77777777" w:rsidR="004D3503" w:rsidRPr="006A59F7" w:rsidRDefault="004D3503" w:rsidP="006A59F7">
      <w:r>
        <w:continuationSeparator/>
      </w:r>
    </w:p>
  </w:footnote>
  <w:footnote w:type="continuationNotice" w:id="1">
    <w:p w14:paraId="0F4252A0" w14:textId="77777777" w:rsidR="004D3503" w:rsidRDefault="004D35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79AF4" w14:textId="2DB1C7B6" w:rsidR="00AC2D9F" w:rsidRDefault="004D3503">
    <w:pPr>
      <w:pStyle w:val="Encabezado"/>
    </w:pPr>
    <w:r>
      <w:rPr>
        <w:noProof/>
      </w:rPr>
      <w:pict w14:anchorId="4CB3ED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768pt;height:8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Prepublicación Junio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74E53" w14:textId="5FB5B2CE" w:rsidR="00822005" w:rsidRDefault="004D3503" w:rsidP="004D2CBA">
    <w:pPr>
      <w:pStyle w:val="Encabezado"/>
    </w:pPr>
    <w:r>
      <w:rPr>
        <w:noProof/>
      </w:rPr>
      <w:pict w14:anchorId="31F6AF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768pt;height:8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Prepublicación Junio 2020"/>
          <w10:wrap anchorx="margin" anchory="margin"/>
        </v:shape>
      </w:pict>
    </w:r>
    <w:r w:rsidR="00822005">
      <w:rPr>
        <w:noProof/>
        <w:lang w:eastAsia="es-CO"/>
      </w:rPr>
      <w:drawing>
        <wp:inline distT="0" distB="0" distL="0" distR="0" wp14:anchorId="2899AE69" wp14:editId="2AC4A9BE">
          <wp:extent cx="1640205" cy="676910"/>
          <wp:effectExtent l="0" t="0" r="0" b="0"/>
          <wp:docPr id="110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22005">
      <w:t xml:space="preserve">                                             </w:t>
    </w:r>
  </w:p>
  <w:p w14:paraId="1BC4944E" w14:textId="77777777" w:rsidR="00822005" w:rsidRDefault="00822005" w:rsidP="004D2CBA">
    <w:pPr>
      <w:pStyle w:val="Encabezado"/>
    </w:pPr>
  </w:p>
  <w:p w14:paraId="5F7A391E" w14:textId="77777777" w:rsidR="00822005" w:rsidRDefault="00822005" w:rsidP="004D2CBA">
    <w:pPr>
      <w:pStyle w:val="Encabezado"/>
      <w:rPr>
        <w:rFonts w:ascii="Arial" w:hAnsi="Arial" w:cs="Arial"/>
        <w:b/>
        <w:sz w:val="24"/>
        <w:szCs w:val="24"/>
      </w:rPr>
    </w:pPr>
    <w:r>
      <w:tab/>
    </w:r>
    <w:r>
      <w:tab/>
    </w:r>
    <w:r w:rsidRPr="006A4FDC">
      <w:rPr>
        <w:rFonts w:ascii="Arial" w:hAnsi="Arial" w:cs="Arial"/>
      </w:rPr>
      <w:t xml:space="preserve">Página </w:t>
    </w:r>
    <w:r>
      <w:rPr>
        <w:rFonts w:ascii="Arial" w:hAnsi="Arial" w:cs="Arial"/>
        <w:b/>
        <w:noProof/>
      </w:rPr>
      <w:t>6</w:t>
    </w:r>
    <w:r w:rsidRPr="006A4FDC">
      <w:rPr>
        <w:rFonts w:ascii="Arial" w:hAnsi="Arial" w:cs="Arial"/>
      </w:rPr>
      <w:t xml:space="preserve"> de </w:t>
    </w:r>
    <w:r>
      <w:rPr>
        <w:rFonts w:ascii="Arial" w:hAnsi="Arial" w:cs="Arial"/>
        <w:b/>
        <w:noProof/>
      </w:rPr>
      <w:t>6</w:t>
    </w:r>
  </w:p>
  <w:p w14:paraId="6EEE2A5C" w14:textId="77777777" w:rsidR="00822005" w:rsidRDefault="00822005" w:rsidP="004D2CB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D035F" w14:textId="29A52A32" w:rsidR="00AC2D9F" w:rsidRDefault="004D3503">
    <w:pPr>
      <w:pStyle w:val="Encabezado"/>
    </w:pPr>
    <w:r>
      <w:rPr>
        <w:noProof/>
      </w:rPr>
      <w:pict w14:anchorId="381C1D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768pt;height:8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Prepublicación Junio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1718"/>
    <w:multiLevelType w:val="hybridMultilevel"/>
    <w:tmpl w:val="6DDE3B50"/>
    <w:lvl w:ilvl="0" w:tplc="B570F87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C1A72F3"/>
    <w:multiLevelType w:val="hybridMultilevel"/>
    <w:tmpl w:val="66C88838"/>
    <w:lvl w:ilvl="0" w:tplc="9878A3A4">
      <w:start w:val="1"/>
      <w:numFmt w:val="lowerLetter"/>
      <w:pStyle w:val="Consideraciones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655BBB"/>
    <w:multiLevelType w:val="hybridMultilevel"/>
    <w:tmpl w:val="DB14124C"/>
    <w:lvl w:ilvl="0" w:tplc="2CE0E82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364C838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DE0EFC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83A8DD0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D704748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D128915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C214EC44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93B621B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5F2D8E6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9D32A62"/>
    <w:multiLevelType w:val="multilevel"/>
    <w:tmpl w:val="5E9AC1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62CE3717"/>
    <w:multiLevelType w:val="multilevel"/>
    <w:tmpl w:val="0C0A001D"/>
    <w:styleLink w:val="Estilo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69633A3F"/>
    <w:multiLevelType w:val="singleLevel"/>
    <w:tmpl w:val="7D5CA1BC"/>
    <w:lvl w:ilvl="0">
      <w:start w:val="1"/>
      <w:numFmt w:val="lowerLetter"/>
      <w:lvlText w:val="(%1)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6" w15:restartNumberingAfterBreak="0">
    <w:nsid w:val="6D9F2ACD"/>
    <w:multiLevelType w:val="hybridMultilevel"/>
    <w:tmpl w:val="ED963D40"/>
    <w:lvl w:ilvl="0" w:tplc="240A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583064B"/>
    <w:multiLevelType w:val="singleLevel"/>
    <w:tmpl w:val="7D5CA1BC"/>
    <w:lvl w:ilvl="0">
      <w:start w:val="1"/>
      <w:numFmt w:val="lowerLetter"/>
      <w:lvlText w:val="(%1)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8" w15:restartNumberingAfterBreak="0">
    <w:nsid w:val="7C495287"/>
    <w:multiLevelType w:val="singleLevel"/>
    <w:tmpl w:val="7D5CA1BC"/>
    <w:lvl w:ilvl="0">
      <w:start w:val="1"/>
      <w:numFmt w:val="lowerLetter"/>
      <w:lvlText w:val="(%1)"/>
      <w:legacy w:legacy="1" w:legacySpace="0" w:legacyIndent="734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a6FhmQcLnhrc8Sr0EKN/3cM6Dtp2Ip7cL7FULs1qEBnJNy6q+86BODCDsWzsrJg5eMQOVi57Qd19jjPv8eh5A==" w:salt="depyzBPyxxAy1Bl2VtaWjg=="/>
  <w:styleLockThe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A78"/>
    <w:rsid w:val="00014FA2"/>
    <w:rsid w:val="00023920"/>
    <w:rsid w:val="00023AF8"/>
    <w:rsid w:val="000245E4"/>
    <w:rsid w:val="00027F03"/>
    <w:rsid w:val="00032266"/>
    <w:rsid w:val="00040098"/>
    <w:rsid w:val="00041E37"/>
    <w:rsid w:val="00042537"/>
    <w:rsid w:val="00051183"/>
    <w:rsid w:val="0005257F"/>
    <w:rsid w:val="00056A8D"/>
    <w:rsid w:val="000612FC"/>
    <w:rsid w:val="00061FAD"/>
    <w:rsid w:val="00063E38"/>
    <w:rsid w:val="00075D2E"/>
    <w:rsid w:val="0008219D"/>
    <w:rsid w:val="00082B39"/>
    <w:rsid w:val="00086970"/>
    <w:rsid w:val="00094788"/>
    <w:rsid w:val="00094C8A"/>
    <w:rsid w:val="000A6624"/>
    <w:rsid w:val="000B24F6"/>
    <w:rsid w:val="000C441B"/>
    <w:rsid w:val="000E5AA4"/>
    <w:rsid w:val="000E7D03"/>
    <w:rsid w:val="000F3D1D"/>
    <w:rsid w:val="000F4637"/>
    <w:rsid w:val="000F5B00"/>
    <w:rsid w:val="000F5BDD"/>
    <w:rsid w:val="001035FC"/>
    <w:rsid w:val="00105CE5"/>
    <w:rsid w:val="00116088"/>
    <w:rsid w:val="00120BCC"/>
    <w:rsid w:val="0012547D"/>
    <w:rsid w:val="00136906"/>
    <w:rsid w:val="00140A01"/>
    <w:rsid w:val="00151D69"/>
    <w:rsid w:val="00164BBC"/>
    <w:rsid w:val="00173246"/>
    <w:rsid w:val="0017426A"/>
    <w:rsid w:val="00176973"/>
    <w:rsid w:val="001775AD"/>
    <w:rsid w:val="00183E3A"/>
    <w:rsid w:val="00190362"/>
    <w:rsid w:val="001A54AB"/>
    <w:rsid w:val="001A58EE"/>
    <w:rsid w:val="001B0AA9"/>
    <w:rsid w:val="001C0DDB"/>
    <w:rsid w:val="001C37E8"/>
    <w:rsid w:val="001F20F8"/>
    <w:rsid w:val="001F719C"/>
    <w:rsid w:val="001F71C2"/>
    <w:rsid w:val="00201CD8"/>
    <w:rsid w:val="00205146"/>
    <w:rsid w:val="002107E5"/>
    <w:rsid w:val="00210902"/>
    <w:rsid w:val="00217B07"/>
    <w:rsid w:val="002202FF"/>
    <w:rsid w:val="00222DC0"/>
    <w:rsid w:val="00224914"/>
    <w:rsid w:val="00246CC9"/>
    <w:rsid w:val="00246E69"/>
    <w:rsid w:val="002511AD"/>
    <w:rsid w:val="00266ADA"/>
    <w:rsid w:val="00272F3B"/>
    <w:rsid w:val="00275B0C"/>
    <w:rsid w:val="0027639B"/>
    <w:rsid w:val="00276792"/>
    <w:rsid w:val="002810B2"/>
    <w:rsid w:val="00285022"/>
    <w:rsid w:val="00286891"/>
    <w:rsid w:val="002A0BA4"/>
    <w:rsid w:val="002A2AC9"/>
    <w:rsid w:val="002B06A8"/>
    <w:rsid w:val="002B107F"/>
    <w:rsid w:val="002B1D15"/>
    <w:rsid w:val="002D2ECA"/>
    <w:rsid w:val="002D3C2A"/>
    <w:rsid w:val="002D65BE"/>
    <w:rsid w:val="002E39D6"/>
    <w:rsid w:val="002E5CAA"/>
    <w:rsid w:val="002E64A4"/>
    <w:rsid w:val="002F30EB"/>
    <w:rsid w:val="003019FC"/>
    <w:rsid w:val="00317140"/>
    <w:rsid w:val="0032066A"/>
    <w:rsid w:val="003211C3"/>
    <w:rsid w:val="00322EF9"/>
    <w:rsid w:val="00333ADB"/>
    <w:rsid w:val="00336362"/>
    <w:rsid w:val="00337EBF"/>
    <w:rsid w:val="00342B0F"/>
    <w:rsid w:val="0034301D"/>
    <w:rsid w:val="00346298"/>
    <w:rsid w:val="00363B01"/>
    <w:rsid w:val="003860A7"/>
    <w:rsid w:val="0039457E"/>
    <w:rsid w:val="003950B8"/>
    <w:rsid w:val="00395B21"/>
    <w:rsid w:val="003A31AF"/>
    <w:rsid w:val="003A33C0"/>
    <w:rsid w:val="003A5D62"/>
    <w:rsid w:val="003B17EC"/>
    <w:rsid w:val="003B196A"/>
    <w:rsid w:val="003B604A"/>
    <w:rsid w:val="003B7A08"/>
    <w:rsid w:val="003C3F7E"/>
    <w:rsid w:val="003D6DC8"/>
    <w:rsid w:val="003E778E"/>
    <w:rsid w:val="003F7CFD"/>
    <w:rsid w:val="00400BA7"/>
    <w:rsid w:val="0040230C"/>
    <w:rsid w:val="004026F3"/>
    <w:rsid w:val="0040496F"/>
    <w:rsid w:val="00406316"/>
    <w:rsid w:val="004167A7"/>
    <w:rsid w:val="004406BD"/>
    <w:rsid w:val="00441F3F"/>
    <w:rsid w:val="00445CB5"/>
    <w:rsid w:val="0044786B"/>
    <w:rsid w:val="004502CC"/>
    <w:rsid w:val="00451C46"/>
    <w:rsid w:val="00492118"/>
    <w:rsid w:val="004A0E6E"/>
    <w:rsid w:val="004A24EC"/>
    <w:rsid w:val="004B202D"/>
    <w:rsid w:val="004C06F1"/>
    <w:rsid w:val="004C0F22"/>
    <w:rsid w:val="004C2FBF"/>
    <w:rsid w:val="004C3C21"/>
    <w:rsid w:val="004C5139"/>
    <w:rsid w:val="004D0A39"/>
    <w:rsid w:val="004D2CBA"/>
    <w:rsid w:val="004D3503"/>
    <w:rsid w:val="004F398B"/>
    <w:rsid w:val="005201EB"/>
    <w:rsid w:val="00520BE2"/>
    <w:rsid w:val="00537D80"/>
    <w:rsid w:val="00551DFD"/>
    <w:rsid w:val="005567C9"/>
    <w:rsid w:val="00564401"/>
    <w:rsid w:val="00574D73"/>
    <w:rsid w:val="00575FE8"/>
    <w:rsid w:val="0057626D"/>
    <w:rsid w:val="00590780"/>
    <w:rsid w:val="005938F7"/>
    <w:rsid w:val="00597E76"/>
    <w:rsid w:val="005C23AB"/>
    <w:rsid w:val="005C3403"/>
    <w:rsid w:val="005C4533"/>
    <w:rsid w:val="005D39D8"/>
    <w:rsid w:val="005D6A15"/>
    <w:rsid w:val="005E0A42"/>
    <w:rsid w:val="005E32BA"/>
    <w:rsid w:val="005F739C"/>
    <w:rsid w:val="00610CAA"/>
    <w:rsid w:val="0061766F"/>
    <w:rsid w:val="006178E8"/>
    <w:rsid w:val="00621E5B"/>
    <w:rsid w:val="00631AF8"/>
    <w:rsid w:val="00645EF0"/>
    <w:rsid w:val="00647E53"/>
    <w:rsid w:val="00651930"/>
    <w:rsid w:val="006561E2"/>
    <w:rsid w:val="0066029A"/>
    <w:rsid w:val="00663AA7"/>
    <w:rsid w:val="006743ED"/>
    <w:rsid w:val="006765DC"/>
    <w:rsid w:val="0067795A"/>
    <w:rsid w:val="00680BE1"/>
    <w:rsid w:val="0069429C"/>
    <w:rsid w:val="006A474A"/>
    <w:rsid w:val="006A4FDC"/>
    <w:rsid w:val="006A5406"/>
    <w:rsid w:val="006A59F7"/>
    <w:rsid w:val="006B6C9B"/>
    <w:rsid w:val="006C3D6E"/>
    <w:rsid w:val="006C489B"/>
    <w:rsid w:val="006C59AE"/>
    <w:rsid w:val="006C6A10"/>
    <w:rsid w:val="006D0E49"/>
    <w:rsid w:val="006D2578"/>
    <w:rsid w:val="006E6E9C"/>
    <w:rsid w:val="006F1A1A"/>
    <w:rsid w:val="006F27A8"/>
    <w:rsid w:val="006F7B3D"/>
    <w:rsid w:val="00703604"/>
    <w:rsid w:val="00720B49"/>
    <w:rsid w:val="00726639"/>
    <w:rsid w:val="00732246"/>
    <w:rsid w:val="007332CC"/>
    <w:rsid w:val="00736CBF"/>
    <w:rsid w:val="0074304C"/>
    <w:rsid w:val="00747566"/>
    <w:rsid w:val="00755D40"/>
    <w:rsid w:val="00756BFE"/>
    <w:rsid w:val="007608C8"/>
    <w:rsid w:val="00763E68"/>
    <w:rsid w:val="00766102"/>
    <w:rsid w:val="00775D12"/>
    <w:rsid w:val="007764DD"/>
    <w:rsid w:val="007803BD"/>
    <w:rsid w:val="00790BC2"/>
    <w:rsid w:val="00791EC0"/>
    <w:rsid w:val="00793F4B"/>
    <w:rsid w:val="00797336"/>
    <w:rsid w:val="007A082E"/>
    <w:rsid w:val="007A182D"/>
    <w:rsid w:val="007B693C"/>
    <w:rsid w:val="007C4A48"/>
    <w:rsid w:val="007C74C8"/>
    <w:rsid w:val="007E1168"/>
    <w:rsid w:val="007E1462"/>
    <w:rsid w:val="007E297D"/>
    <w:rsid w:val="007E2BF7"/>
    <w:rsid w:val="007E6183"/>
    <w:rsid w:val="008015EA"/>
    <w:rsid w:val="00804EEB"/>
    <w:rsid w:val="00822005"/>
    <w:rsid w:val="00832221"/>
    <w:rsid w:val="00833CBD"/>
    <w:rsid w:val="00835DC2"/>
    <w:rsid w:val="00852BA0"/>
    <w:rsid w:val="0085590C"/>
    <w:rsid w:val="00876B1A"/>
    <w:rsid w:val="00876FB3"/>
    <w:rsid w:val="00877BB1"/>
    <w:rsid w:val="008804A4"/>
    <w:rsid w:val="0088179D"/>
    <w:rsid w:val="008825CD"/>
    <w:rsid w:val="00893294"/>
    <w:rsid w:val="00894CE2"/>
    <w:rsid w:val="008A6DA4"/>
    <w:rsid w:val="008C4636"/>
    <w:rsid w:val="008D1A30"/>
    <w:rsid w:val="008D73EA"/>
    <w:rsid w:val="008E19FE"/>
    <w:rsid w:val="008E2D9C"/>
    <w:rsid w:val="008E7C93"/>
    <w:rsid w:val="008F2EC1"/>
    <w:rsid w:val="009060DA"/>
    <w:rsid w:val="00913298"/>
    <w:rsid w:val="00930BFC"/>
    <w:rsid w:val="00935FB6"/>
    <w:rsid w:val="009429A6"/>
    <w:rsid w:val="009433D6"/>
    <w:rsid w:val="00960812"/>
    <w:rsid w:val="009641A6"/>
    <w:rsid w:val="0097069E"/>
    <w:rsid w:val="009715E9"/>
    <w:rsid w:val="00982055"/>
    <w:rsid w:val="0098351A"/>
    <w:rsid w:val="0098631A"/>
    <w:rsid w:val="00986BE5"/>
    <w:rsid w:val="00991DFB"/>
    <w:rsid w:val="00995900"/>
    <w:rsid w:val="009A73EE"/>
    <w:rsid w:val="009B33E6"/>
    <w:rsid w:val="009B6DCF"/>
    <w:rsid w:val="009C2D95"/>
    <w:rsid w:val="009C3DC6"/>
    <w:rsid w:val="009C5235"/>
    <w:rsid w:val="009D0BEF"/>
    <w:rsid w:val="009D4992"/>
    <w:rsid w:val="009E20A1"/>
    <w:rsid w:val="009E5062"/>
    <w:rsid w:val="009E77E2"/>
    <w:rsid w:val="009F32E4"/>
    <w:rsid w:val="009F3824"/>
    <w:rsid w:val="009F65C2"/>
    <w:rsid w:val="009F7A0E"/>
    <w:rsid w:val="00A00A92"/>
    <w:rsid w:val="00A14311"/>
    <w:rsid w:val="00A17C5B"/>
    <w:rsid w:val="00A21EB2"/>
    <w:rsid w:val="00A42976"/>
    <w:rsid w:val="00A447A9"/>
    <w:rsid w:val="00A45138"/>
    <w:rsid w:val="00A466B6"/>
    <w:rsid w:val="00A55B6B"/>
    <w:rsid w:val="00A57791"/>
    <w:rsid w:val="00A579AC"/>
    <w:rsid w:val="00A6241F"/>
    <w:rsid w:val="00A66060"/>
    <w:rsid w:val="00A67C37"/>
    <w:rsid w:val="00A82084"/>
    <w:rsid w:val="00A93010"/>
    <w:rsid w:val="00A94333"/>
    <w:rsid w:val="00AA03BF"/>
    <w:rsid w:val="00AA1C41"/>
    <w:rsid w:val="00AA668E"/>
    <w:rsid w:val="00AB2117"/>
    <w:rsid w:val="00AB5842"/>
    <w:rsid w:val="00AB741C"/>
    <w:rsid w:val="00AC2D9F"/>
    <w:rsid w:val="00AC5B5C"/>
    <w:rsid w:val="00AC7EBD"/>
    <w:rsid w:val="00AD3DF4"/>
    <w:rsid w:val="00B02622"/>
    <w:rsid w:val="00B2689C"/>
    <w:rsid w:val="00B36994"/>
    <w:rsid w:val="00B37F9E"/>
    <w:rsid w:val="00B51E9E"/>
    <w:rsid w:val="00B5582E"/>
    <w:rsid w:val="00B66858"/>
    <w:rsid w:val="00B70204"/>
    <w:rsid w:val="00B708A8"/>
    <w:rsid w:val="00B710C9"/>
    <w:rsid w:val="00B9768B"/>
    <w:rsid w:val="00BA5432"/>
    <w:rsid w:val="00BA7B8C"/>
    <w:rsid w:val="00BB1AB0"/>
    <w:rsid w:val="00BB7A27"/>
    <w:rsid w:val="00BC1B07"/>
    <w:rsid w:val="00BC7425"/>
    <w:rsid w:val="00BD041D"/>
    <w:rsid w:val="00BD4A04"/>
    <w:rsid w:val="00BE3853"/>
    <w:rsid w:val="00BF1DE7"/>
    <w:rsid w:val="00BF2B06"/>
    <w:rsid w:val="00BF5AB7"/>
    <w:rsid w:val="00C04AB2"/>
    <w:rsid w:val="00C06165"/>
    <w:rsid w:val="00C1512C"/>
    <w:rsid w:val="00C15494"/>
    <w:rsid w:val="00C17179"/>
    <w:rsid w:val="00C24A55"/>
    <w:rsid w:val="00C24BA7"/>
    <w:rsid w:val="00C3116A"/>
    <w:rsid w:val="00C4077A"/>
    <w:rsid w:val="00C43206"/>
    <w:rsid w:val="00C52A78"/>
    <w:rsid w:val="00C557E3"/>
    <w:rsid w:val="00C62ABC"/>
    <w:rsid w:val="00C659F5"/>
    <w:rsid w:val="00C6611F"/>
    <w:rsid w:val="00C74F6A"/>
    <w:rsid w:val="00C76088"/>
    <w:rsid w:val="00C81580"/>
    <w:rsid w:val="00C847C0"/>
    <w:rsid w:val="00C94865"/>
    <w:rsid w:val="00C96589"/>
    <w:rsid w:val="00CA7F1D"/>
    <w:rsid w:val="00CC0953"/>
    <w:rsid w:val="00CD1892"/>
    <w:rsid w:val="00CF08BE"/>
    <w:rsid w:val="00CF1225"/>
    <w:rsid w:val="00D00C4B"/>
    <w:rsid w:val="00D00E74"/>
    <w:rsid w:val="00D11F93"/>
    <w:rsid w:val="00D166D8"/>
    <w:rsid w:val="00D20EAF"/>
    <w:rsid w:val="00D27C00"/>
    <w:rsid w:val="00D3625C"/>
    <w:rsid w:val="00D371E4"/>
    <w:rsid w:val="00D440ED"/>
    <w:rsid w:val="00D47AFD"/>
    <w:rsid w:val="00D53054"/>
    <w:rsid w:val="00D53098"/>
    <w:rsid w:val="00D622B8"/>
    <w:rsid w:val="00D827C2"/>
    <w:rsid w:val="00D855AB"/>
    <w:rsid w:val="00D875D6"/>
    <w:rsid w:val="00D94A6C"/>
    <w:rsid w:val="00D968B3"/>
    <w:rsid w:val="00DB3225"/>
    <w:rsid w:val="00DB56D8"/>
    <w:rsid w:val="00DC555E"/>
    <w:rsid w:val="00DD0689"/>
    <w:rsid w:val="00DD3F9D"/>
    <w:rsid w:val="00DE04CE"/>
    <w:rsid w:val="00DE19D5"/>
    <w:rsid w:val="00DE32E2"/>
    <w:rsid w:val="00DE512B"/>
    <w:rsid w:val="00E025FD"/>
    <w:rsid w:val="00E31FA5"/>
    <w:rsid w:val="00E325A0"/>
    <w:rsid w:val="00E34A2F"/>
    <w:rsid w:val="00E460D6"/>
    <w:rsid w:val="00E473F0"/>
    <w:rsid w:val="00E64338"/>
    <w:rsid w:val="00E6795A"/>
    <w:rsid w:val="00E70009"/>
    <w:rsid w:val="00E70ED1"/>
    <w:rsid w:val="00E75477"/>
    <w:rsid w:val="00E86C57"/>
    <w:rsid w:val="00E94264"/>
    <w:rsid w:val="00E9572B"/>
    <w:rsid w:val="00E9700E"/>
    <w:rsid w:val="00EA12BF"/>
    <w:rsid w:val="00EA5F23"/>
    <w:rsid w:val="00EA65C4"/>
    <w:rsid w:val="00EA675C"/>
    <w:rsid w:val="00EA7740"/>
    <w:rsid w:val="00ED4184"/>
    <w:rsid w:val="00ED50A9"/>
    <w:rsid w:val="00EE4AF3"/>
    <w:rsid w:val="00EE5BBF"/>
    <w:rsid w:val="00EF50C6"/>
    <w:rsid w:val="00F0116E"/>
    <w:rsid w:val="00F04C52"/>
    <w:rsid w:val="00F05B52"/>
    <w:rsid w:val="00F07CF5"/>
    <w:rsid w:val="00F11C3F"/>
    <w:rsid w:val="00F170D7"/>
    <w:rsid w:val="00F24767"/>
    <w:rsid w:val="00F24BDC"/>
    <w:rsid w:val="00F2619E"/>
    <w:rsid w:val="00F37E66"/>
    <w:rsid w:val="00F5284F"/>
    <w:rsid w:val="00F635EB"/>
    <w:rsid w:val="00F85719"/>
    <w:rsid w:val="00F90D48"/>
    <w:rsid w:val="00FA6439"/>
    <w:rsid w:val="00FD08F6"/>
    <w:rsid w:val="00FE0211"/>
    <w:rsid w:val="00FE0D71"/>
    <w:rsid w:val="00FE1857"/>
    <w:rsid w:val="00FE3E93"/>
    <w:rsid w:val="00FF7090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170C3E1"/>
  <w15:docId w15:val="{30194001-E6A7-415C-A5E8-BA4F335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84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A67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433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CO" w:eastAsia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EA675C"/>
    <w:pPr>
      <w:keepNext/>
      <w:autoSpaceDE w:val="0"/>
      <w:autoSpaceDN w:val="0"/>
      <w:adjustRightInd w:val="0"/>
      <w:ind w:firstLine="708"/>
      <w:jc w:val="center"/>
      <w:outlineLvl w:val="2"/>
    </w:pPr>
    <w:rPr>
      <w:rFonts w:ascii="TimesNewRoman" w:hAnsi="TimesNewRoman"/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Linea 1"/>
    <w:basedOn w:val="Normal"/>
    <w:link w:val="EncabezadoCar"/>
    <w:unhideWhenUsed/>
    <w:rsid w:val="00755D40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aliases w:val="Encabezado Linea 1 Car"/>
    <w:basedOn w:val="Fuentedeprrafopredeter"/>
    <w:link w:val="Encabezado"/>
    <w:rsid w:val="00755D40"/>
  </w:style>
  <w:style w:type="paragraph" w:styleId="Piedepgina">
    <w:name w:val="footer"/>
    <w:basedOn w:val="Normal"/>
    <w:link w:val="PiedepginaCar"/>
    <w:uiPriority w:val="99"/>
    <w:unhideWhenUsed/>
    <w:rsid w:val="00755D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D40"/>
  </w:style>
  <w:style w:type="paragraph" w:styleId="Textodeglobo">
    <w:name w:val="Balloon Text"/>
    <w:basedOn w:val="Normal"/>
    <w:link w:val="TextodegloboCar"/>
    <w:uiPriority w:val="99"/>
    <w:semiHidden/>
    <w:unhideWhenUsed/>
    <w:rsid w:val="00755D40"/>
    <w:rPr>
      <w:rFonts w:ascii="Tahoma" w:eastAsia="Calibr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link w:val="Textodeglobo"/>
    <w:uiPriority w:val="99"/>
    <w:semiHidden/>
    <w:rsid w:val="00755D4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05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A9433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Textodelmarcadordeposicin">
    <w:name w:val="Placeholder Text"/>
    <w:uiPriority w:val="99"/>
    <w:semiHidden/>
    <w:rsid w:val="00A94333"/>
    <w:rPr>
      <w:color w:val="808080"/>
    </w:rPr>
  </w:style>
  <w:style w:type="character" w:customStyle="1" w:styleId="codigobarras">
    <w:name w:val="codigo barras"/>
    <w:rsid w:val="00F5284F"/>
    <w:rPr>
      <w:rFonts w:ascii="Code3of9" w:hAnsi="Code3of9"/>
      <w:b w:val="0"/>
    </w:rPr>
  </w:style>
  <w:style w:type="paragraph" w:styleId="NormalWeb">
    <w:name w:val="Normal (Web)"/>
    <w:basedOn w:val="Normal"/>
    <w:uiPriority w:val="99"/>
    <w:semiHidden/>
    <w:unhideWhenUsed/>
    <w:rsid w:val="00BA5432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uiPriority w:val="22"/>
    <w:qFormat/>
    <w:rsid w:val="00BA5432"/>
    <w:rPr>
      <w:b/>
      <w:bCs/>
    </w:rPr>
  </w:style>
  <w:style w:type="paragraph" w:styleId="Prrafodelista">
    <w:name w:val="List Paragraph"/>
    <w:aliases w:val="Bolita,BOLADEF,BOLA,Guión,Titulo 8,Párrafo de lista4,Párrafo de lista5,Párrafo de lista21,Párrafo de lista1,MIBEX B,TITULO 2,Fluvial1"/>
    <w:basedOn w:val="Normal"/>
    <w:link w:val="PrrafodelistaCar"/>
    <w:uiPriority w:val="34"/>
    <w:qFormat/>
    <w:rsid w:val="00BA5432"/>
    <w:pPr>
      <w:ind w:left="720"/>
      <w:contextualSpacing/>
    </w:pPr>
  </w:style>
  <w:style w:type="character" w:styleId="Hipervnculo">
    <w:name w:val="Hyperlink"/>
    <w:uiPriority w:val="99"/>
    <w:unhideWhenUsed/>
    <w:rsid w:val="006C6A10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EA675C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3Car">
    <w:name w:val="Título 3 Car"/>
    <w:link w:val="Ttulo3"/>
    <w:uiPriority w:val="9"/>
    <w:rsid w:val="00EA675C"/>
    <w:rPr>
      <w:rFonts w:ascii="TimesNewRoman" w:eastAsia="Times New Roman" w:hAnsi="TimesNewRoman"/>
      <w:b/>
      <w:bCs/>
      <w:sz w:val="24"/>
      <w:lang w:val="es-ES" w:eastAsia="es-ES"/>
    </w:rPr>
  </w:style>
  <w:style w:type="character" w:styleId="Nmerodelnea">
    <w:name w:val="line number"/>
    <w:uiPriority w:val="99"/>
    <w:rsid w:val="00EA675C"/>
    <w:rPr>
      <w:rFonts w:cs="Times New Roman"/>
    </w:rPr>
  </w:style>
  <w:style w:type="paragraph" w:customStyle="1" w:styleId="Default">
    <w:name w:val="Default"/>
    <w:uiPriority w:val="99"/>
    <w:rsid w:val="00EA675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efdecomentario">
    <w:name w:val="annotation reference"/>
    <w:uiPriority w:val="99"/>
    <w:semiHidden/>
    <w:rsid w:val="00EA675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A675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A675C"/>
    <w:rPr>
      <w:rFonts w:ascii="Times New Roman" w:eastAsia="Times New Roman" w:hAnsi="Times New Roman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EA675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675C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semiHidden/>
    <w:rsid w:val="00EA675C"/>
    <w:rPr>
      <w:rFonts w:cs="Times New Roman"/>
      <w:vertAlign w:val="superscript"/>
    </w:rPr>
  </w:style>
  <w:style w:type="paragraph" w:styleId="Ttulo">
    <w:name w:val="Title"/>
    <w:basedOn w:val="Normal"/>
    <w:link w:val="TtuloCar"/>
    <w:uiPriority w:val="10"/>
    <w:qFormat/>
    <w:rsid w:val="00EA675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28"/>
      <w:szCs w:val="32"/>
    </w:rPr>
  </w:style>
  <w:style w:type="character" w:customStyle="1" w:styleId="TtuloCar">
    <w:name w:val="Título Car"/>
    <w:link w:val="Ttulo"/>
    <w:uiPriority w:val="10"/>
    <w:rsid w:val="00EA675C"/>
    <w:rPr>
      <w:rFonts w:ascii="Arial" w:eastAsia="Times New Roman" w:hAnsi="Arial" w:cs="Arial"/>
      <w:b/>
      <w:bCs/>
      <w:kern w:val="28"/>
      <w:sz w:val="28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EA675C"/>
    <w:pPr>
      <w:spacing w:before="100" w:beforeAutospacing="1" w:after="100" w:afterAutospacing="1" w:line="360" w:lineRule="auto"/>
      <w:jc w:val="both"/>
    </w:pPr>
  </w:style>
  <w:style w:type="character" w:customStyle="1" w:styleId="TextoindependienteCar">
    <w:name w:val="Texto independiente Car"/>
    <w:link w:val="Textoindependiente"/>
    <w:uiPriority w:val="99"/>
    <w:rsid w:val="00EA675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dice4">
    <w:name w:val="index 4"/>
    <w:basedOn w:val="Normal"/>
    <w:next w:val="Normal"/>
    <w:autoRedefine/>
    <w:uiPriority w:val="99"/>
    <w:semiHidden/>
    <w:rsid w:val="00EA675C"/>
    <w:pPr>
      <w:ind w:left="880" w:hanging="220"/>
      <w:jc w:val="both"/>
    </w:pPr>
    <w:rPr>
      <w:sz w:val="22"/>
    </w:rPr>
  </w:style>
  <w:style w:type="paragraph" w:styleId="ndice1">
    <w:name w:val="index 1"/>
    <w:basedOn w:val="Normal"/>
    <w:next w:val="Normal"/>
    <w:autoRedefine/>
    <w:uiPriority w:val="99"/>
    <w:semiHidden/>
    <w:rsid w:val="00EA675C"/>
    <w:pPr>
      <w:ind w:left="221" w:hanging="221"/>
      <w:jc w:val="both"/>
    </w:pPr>
    <w:rPr>
      <w:b/>
      <w:caps/>
      <w:sz w:val="22"/>
    </w:rPr>
  </w:style>
  <w:style w:type="paragraph" w:styleId="ndice2">
    <w:name w:val="index 2"/>
    <w:basedOn w:val="Normal"/>
    <w:next w:val="Normal"/>
    <w:autoRedefine/>
    <w:uiPriority w:val="99"/>
    <w:semiHidden/>
    <w:rsid w:val="00EA675C"/>
    <w:pPr>
      <w:ind w:left="442" w:hanging="221"/>
      <w:jc w:val="both"/>
    </w:pPr>
    <w:rPr>
      <w:b/>
      <w:sz w:val="22"/>
    </w:rPr>
  </w:style>
  <w:style w:type="paragraph" w:styleId="ndice3">
    <w:name w:val="index 3"/>
    <w:basedOn w:val="Normal"/>
    <w:next w:val="Normal"/>
    <w:autoRedefine/>
    <w:uiPriority w:val="99"/>
    <w:semiHidden/>
    <w:rsid w:val="00EA675C"/>
    <w:pPr>
      <w:ind w:left="663" w:hanging="221"/>
      <w:jc w:val="both"/>
    </w:pPr>
    <w:rPr>
      <w:b/>
      <w:sz w:val="22"/>
    </w:rPr>
  </w:style>
  <w:style w:type="paragraph" w:styleId="ndice5">
    <w:name w:val="index 5"/>
    <w:basedOn w:val="Normal"/>
    <w:next w:val="Normal"/>
    <w:autoRedefine/>
    <w:uiPriority w:val="99"/>
    <w:semiHidden/>
    <w:rsid w:val="00EA675C"/>
    <w:pPr>
      <w:ind w:left="1100" w:hanging="220"/>
      <w:jc w:val="both"/>
    </w:pPr>
    <w:rPr>
      <w:sz w:val="22"/>
    </w:rPr>
  </w:style>
  <w:style w:type="paragraph" w:styleId="ndice6">
    <w:name w:val="index 6"/>
    <w:basedOn w:val="Normal"/>
    <w:next w:val="Normal"/>
    <w:autoRedefine/>
    <w:uiPriority w:val="99"/>
    <w:semiHidden/>
    <w:rsid w:val="00EA675C"/>
    <w:pPr>
      <w:ind w:left="1320" w:hanging="220"/>
      <w:jc w:val="both"/>
    </w:pPr>
    <w:rPr>
      <w:sz w:val="22"/>
    </w:rPr>
  </w:style>
  <w:style w:type="paragraph" w:styleId="ndice7">
    <w:name w:val="index 7"/>
    <w:basedOn w:val="Normal"/>
    <w:next w:val="Normal"/>
    <w:autoRedefine/>
    <w:uiPriority w:val="99"/>
    <w:semiHidden/>
    <w:rsid w:val="00EA675C"/>
    <w:pPr>
      <w:ind w:left="1540" w:hanging="220"/>
      <w:jc w:val="both"/>
    </w:pPr>
    <w:rPr>
      <w:sz w:val="22"/>
    </w:rPr>
  </w:style>
  <w:style w:type="paragraph" w:styleId="ndice8">
    <w:name w:val="index 8"/>
    <w:basedOn w:val="Normal"/>
    <w:next w:val="Normal"/>
    <w:autoRedefine/>
    <w:uiPriority w:val="99"/>
    <w:semiHidden/>
    <w:rsid w:val="00EA675C"/>
    <w:pPr>
      <w:ind w:left="1760" w:hanging="220"/>
      <w:jc w:val="both"/>
    </w:pPr>
    <w:rPr>
      <w:sz w:val="22"/>
    </w:rPr>
  </w:style>
  <w:style w:type="paragraph" w:styleId="ndice9">
    <w:name w:val="index 9"/>
    <w:basedOn w:val="Normal"/>
    <w:next w:val="Normal"/>
    <w:autoRedefine/>
    <w:uiPriority w:val="99"/>
    <w:semiHidden/>
    <w:rsid w:val="00EA675C"/>
    <w:pPr>
      <w:ind w:left="1980" w:hanging="220"/>
      <w:jc w:val="both"/>
    </w:pPr>
    <w:rPr>
      <w:sz w:val="22"/>
    </w:rPr>
  </w:style>
  <w:style w:type="paragraph" w:styleId="Ttulodendice">
    <w:name w:val="index heading"/>
    <w:basedOn w:val="Normal"/>
    <w:next w:val="ndice1"/>
    <w:uiPriority w:val="99"/>
    <w:semiHidden/>
    <w:rsid w:val="00EA675C"/>
    <w:pPr>
      <w:jc w:val="both"/>
    </w:pPr>
    <w:rPr>
      <w:sz w:val="22"/>
    </w:rPr>
  </w:style>
  <w:style w:type="paragraph" w:styleId="TDC1">
    <w:name w:val="toc 1"/>
    <w:basedOn w:val="Normal"/>
    <w:next w:val="Normal"/>
    <w:autoRedefine/>
    <w:uiPriority w:val="39"/>
    <w:qFormat/>
    <w:rsid w:val="00EA675C"/>
    <w:pPr>
      <w:tabs>
        <w:tab w:val="left" w:pos="426"/>
        <w:tab w:val="right" w:leader="dot" w:pos="8830"/>
      </w:tabs>
      <w:jc w:val="both"/>
    </w:pPr>
    <w:rPr>
      <w:sz w:val="22"/>
    </w:rPr>
  </w:style>
  <w:style w:type="paragraph" w:styleId="TDC2">
    <w:name w:val="toc 2"/>
    <w:basedOn w:val="Normal"/>
    <w:next w:val="Normal"/>
    <w:autoRedefine/>
    <w:uiPriority w:val="39"/>
    <w:qFormat/>
    <w:rsid w:val="00EA675C"/>
    <w:pPr>
      <w:tabs>
        <w:tab w:val="right" w:leader="dot" w:pos="8830"/>
      </w:tabs>
      <w:jc w:val="both"/>
    </w:pPr>
    <w:rPr>
      <w:sz w:val="22"/>
    </w:rPr>
  </w:style>
  <w:style w:type="paragraph" w:styleId="TDC3">
    <w:name w:val="toc 3"/>
    <w:basedOn w:val="Normal"/>
    <w:next w:val="Normal"/>
    <w:autoRedefine/>
    <w:uiPriority w:val="39"/>
    <w:qFormat/>
    <w:rsid w:val="00EA675C"/>
    <w:pPr>
      <w:ind w:left="440"/>
      <w:jc w:val="both"/>
    </w:pPr>
    <w:rPr>
      <w:sz w:val="22"/>
    </w:rPr>
  </w:style>
  <w:style w:type="paragraph" w:styleId="TDC4">
    <w:name w:val="toc 4"/>
    <w:basedOn w:val="Normal"/>
    <w:next w:val="Normal"/>
    <w:autoRedefine/>
    <w:uiPriority w:val="39"/>
    <w:semiHidden/>
    <w:rsid w:val="00EA675C"/>
    <w:pPr>
      <w:ind w:left="660"/>
      <w:jc w:val="both"/>
    </w:pPr>
    <w:rPr>
      <w:sz w:val="22"/>
    </w:rPr>
  </w:style>
  <w:style w:type="paragraph" w:styleId="TDC5">
    <w:name w:val="toc 5"/>
    <w:basedOn w:val="Normal"/>
    <w:next w:val="Normal"/>
    <w:autoRedefine/>
    <w:uiPriority w:val="39"/>
    <w:semiHidden/>
    <w:rsid w:val="00EA675C"/>
    <w:pPr>
      <w:ind w:left="880"/>
      <w:jc w:val="both"/>
    </w:pPr>
    <w:rPr>
      <w:sz w:val="22"/>
    </w:rPr>
  </w:style>
  <w:style w:type="paragraph" w:styleId="TDC6">
    <w:name w:val="toc 6"/>
    <w:basedOn w:val="Normal"/>
    <w:next w:val="Normal"/>
    <w:autoRedefine/>
    <w:uiPriority w:val="39"/>
    <w:semiHidden/>
    <w:rsid w:val="00EA675C"/>
    <w:pPr>
      <w:ind w:left="1100"/>
      <w:jc w:val="both"/>
    </w:pPr>
    <w:rPr>
      <w:sz w:val="22"/>
    </w:rPr>
  </w:style>
  <w:style w:type="paragraph" w:styleId="TDC7">
    <w:name w:val="toc 7"/>
    <w:basedOn w:val="Normal"/>
    <w:next w:val="Normal"/>
    <w:autoRedefine/>
    <w:uiPriority w:val="39"/>
    <w:semiHidden/>
    <w:rsid w:val="00EA675C"/>
    <w:pPr>
      <w:ind w:left="1320"/>
      <w:jc w:val="both"/>
    </w:pPr>
    <w:rPr>
      <w:sz w:val="22"/>
    </w:rPr>
  </w:style>
  <w:style w:type="paragraph" w:styleId="TDC8">
    <w:name w:val="toc 8"/>
    <w:basedOn w:val="Normal"/>
    <w:next w:val="Normal"/>
    <w:autoRedefine/>
    <w:uiPriority w:val="39"/>
    <w:semiHidden/>
    <w:rsid w:val="00EA675C"/>
    <w:pPr>
      <w:ind w:left="1540"/>
      <w:jc w:val="both"/>
    </w:pPr>
    <w:rPr>
      <w:sz w:val="22"/>
    </w:rPr>
  </w:style>
  <w:style w:type="paragraph" w:styleId="TDC9">
    <w:name w:val="toc 9"/>
    <w:basedOn w:val="Normal"/>
    <w:next w:val="Normal"/>
    <w:autoRedefine/>
    <w:uiPriority w:val="39"/>
    <w:semiHidden/>
    <w:rsid w:val="00EA675C"/>
    <w:pPr>
      <w:ind w:left="1760"/>
      <w:jc w:val="both"/>
    </w:pPr>
    <w:rPr>
      <w:sz w:val="22"/>
    </w:rPr>
  </w:style>
  <w:style w:type="character" w:styleId="Nmerodepgina">
    <w:name w:val="page number"/>
    <w:rsid w:val="00EA675C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EA675C"/>
    <w:pPr>
      <w:spacing w:after="120" w:line="480" w:lineRule="auto"/>
      <w:jc w:val="both"/>
    </w:pPr>
    <w:rPr>
      <w:sz w:val="22"/>
    </w:rPr>
  </w:style>
  <w:style w:type="character" w:customStyle="1" w:styleId="Textoindependiente2Car">
    <w:name w:val="Texto independiente 2 Car"/>
    <w:link w:val="Textoindependiente2"/>
    <w:uiPriority w:val="99"/>
    <w:rsid w:val="00EA675C"/>
    <w:rPr>
      <w:rFonts w:ascii="Times New Roman" w:eastAsia="Times New Roman" w:hAnsi="Times New Roman"/>
      <w:sz w:val="22"/>
      <w:szCs w:val="24"/>
      <w:lang w:val="es-ES" w:eastAsia="es-ES"/>
    </w:rPr>
  </w:style>
  <w:style w:type="paragraph" w:customStyle="1" w:styleId="Citas">
    <w:name w:val="Citas"/>
    <w:basedOn w:val="Normal"/>
    <w:rsid w:val="00EA675C"/>
    <w:pPr>
      <w:ind w:left="708" w:right="618"/>
      <w:jc w:val="both"/>
    </w:pPr>
    <w:rPr>
      <w:rFonts w:ascii="Bookman Old Style" w:hAnsi="Bookman Old Style" w:cs="Arial"/>
      <w:i/>
      <w:iCs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rsid w:val="00EA675C"/>
    <w:pPr>
      <w:spacing w:after="120" w:line="480" w:lineRule="auto"/>
      <w:ind w:left="283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uiPriority w:val="99"/>
    <w:rsid w:val="00EA675C"/>
    <w:rPr>
      <w:rFonts w:ascii="Times New Roman" w:eastAsia="Times New Roman" w:hAnsi="Times New Roman"/>
      <w:sz w:val="22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A675C"/>
    <w:pPr>
      <w:jc w:val="both"/>
    </w:pPr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A675C"/>
    <w:rPr>
      <w:rFonts w:ascii="Times New Roman" w:eastAsia="Times New Roman" w:hAnsi="Times New Roman"/>
      <w:b/>
      <w:bCs/>
      <w:lang w:val="es-ES" w:eastAsia="es-ES"/>
    </w:rPr>
  </w:style>
  <w:style w:type="paragraph" w:customStyle="1" w:styleId="CarCar">
    <w:name w:val="Car Car"/>
    <w:basedOn w:val="Normal"/>
    <w:rsid w:val="00EA675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arCar1">
    <w:name w:val="Car Car1"/>
    <w:basedOn w:val="Normal"/>
    <w:rsid w:val="00EA675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Revisin1">
    <w:name w:val="Revisión1"/>
    <w:hidden/>
    <w:uiPriority w:val="99"/>
    <w:semiHidden/>
    <w:rsid w:val="00EA675C"/>
    <w:rPr>
      <w:rFonts w:ascii="Times New Roman" w:eastAsia="Times New Roman" w:hAnsi="Times New Roman"/>
      <w:sz w:val="22"/>
      <w:szCs w:val="24"/>
    </w:rPr>
  </w:style>
  <w:style w:type="paragraph" w:customStyle="1" w:styleId="ecmsonormal">
    <w:name w:val="ec_msonormal"/>
    <w:basedOn w:val="Normal"/>
    <w:rsid w:val="00EA675C"/>
    <w:pPr>
      <w:shd w:val="clear" w:color="auto" w:fill="FFFFFF"/>
      <w:spacing w:before="13" w:after="324"/>
    </w:pPr>
    <w:rPr>
      <w:rFonts w:ascii="Tahoma" w:hAnsi="Tahoma" w:cs="Tahoma"/>
      <w:sz w:val="20"/>
      <w:szCs w:val="20"/>
    </w:rPr>
  </w:style>
  <w:style w:type="paragraph" w:styleId="TtuloTDC">
    <w:name w:val="TOC Heading"/>
    <w:basedOn w:val="Ttulo1"/>
    <w:next w:val="Normal"/>
    <w:uiPriority w:val="39"/>
    <w:qFormat/>
    <w:rsid w:val="00EA675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numbering" w:customStyle="1" w:styleId="Estilo1">
    <w:name w:val="Estilo1"/>
    <w:rsid w:val="00EA675C"/>
    <w:pPr>
      <w:numPr>
        <w:numId w:val="1"/>
      </w:numPr>
    </w:pPr>
  </w:style>
  <w:style w:type="character" w:customStyle="1" w:styleId="HeaderChar">
    <w:name w:val="Header Char"/>
    <w:aliases w:val="Encabezado Linea 1 Char"/>
    <w:locked/>
    <w:rsid w:val="00EA675C"/>
    <w:rPr>
      <w:rFonts w:ascii="Arial" w:eastAsia="Calibri" w:hAnsi="Arial"/>
      <w:sz w:val="22"/>
      <w:szCs w:val="18"/>
      <w:lang w:val="es-ES_tradnl" w:eastAsia="es-ES_tradnl" w:bidi="ar-SA"/>
    </w:rPr>
  </w:style>
  <w:style w:type="paragraph" w:styleId="Revisin">
    <w:name w:val="Revision"/>
    <w:hidden/>
    <w:uiPriority w:val="99"/>
    <w:semiHidden/>
    <w:rsid w:val="00EA675C"/>
    <w:rPr>
      <w:rFonts w:ascii="Times New Roman" w:eastAsia="Times New Roman" w:hAnsi="Times New Roman"/>
      <w:sz w:val="22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675C"/>
    <w:pPr>
      <w:jc w:val="both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EA675C"/>
    <w:rPr>
      <w:rFonts w:ascii="Tahoma" w:eastAsia="Times New Roman" w:hAnsi="Tahoma" w:cs="Tahoma"/>
      <w:sz w:val="16"/>
      <w:szCs w:val="16"/>
      <w:lang w:val="es-ES" w:eastAsia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285022"/>
    <w:rPr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ideraciones">
    <w:name w:val="Consideraciones"/>
    <w:basedOn w:val="Prrafodelista"/>
    <w:qFormat/>
    <w:rsid w:val="00A447A9"/>
    <w:pPr>
      <w:numPr>
        <w:numId w:val="4"/>
      </w:numPr>
      <w:autoSpaceDE w:val="0"/>
      <w:autoSpaceDN w:val="0"/>
      <w:adjustRightInd w:val="0"/>
      <w:spacing w:after="240"/>
      <w:contextualSpacing w:val="0"/>
      <w:jc w:val="both"/>
      <w:outlineLvl w:val="2"/>
    </w:pPr>
    <w:rPr>
      <w:rFonts w:ascii="Arial" w:hAnsi="Arial"/>
      <w:bCs/>
      <w:sz w:val="22"/>
      <w:szCs w:val="20"/>
    </w:rPr>
  </w:style>
  <w:style w:type="character" w:customStyle="1" w:styleId="PrrafodelistaCar">
    <w:name w:val="Párrafo de lista Car"/>
    <w:aliases w:val="Bolita Car,BOLADEF Car,BOLA Car,Guión Car,Titulo 8 Car,Párrafo de lista4 Car,Párrafo de lista5 Car,Párrafo de lista21 Car,Párrafo de lista1 Car,MIBEX B Car,TITULO 2 Car,Fluvial1 Car"/>
    <w:link w:val="Prrafodelista"/>
    <w:uiPriority w:val="34"/>
    <w:locked/>
    <w:rsid w:val="001254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3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42729923DD3E41ABE998432493E3D1" ma:contentTypeVersion="2" ma:contentTypeDescription="Crear nuevo documento." ma:contentTypeScope="" ma:versionID="28d0085fb3ff3ba2637e27c597caf0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A4A94D-33B9-43B1-9BA0-05A34F61CA95}"/>
</file>

<file path=customXml/itemProps2.xml><?xml version="1.0" encoding="utf-8"?>
<ds:datastoreItem xmlns:ds="http://schemas.openxmlformats.org/officeDocument/2006/customXml" ds:itemID="{FFFB00A0-D312-844F-A44A-7F5873389355}"/>
</file>

<file path=customXml/itemProps3.xml><?xml version="1.0" encoding="utf-8"?>
<ds:datastoreItem xmlns:ds="http://schemas.openxmlformats.org/officeDocument/2006/customXml" ds:itemID="{79A94EBE-DC6F-4E91-BE96-DA72AF06006F}"/>
</file>

<file path=customXml/itemProps4.xml><?xml version="1.0" encoding="utf-8"?>
<ds:datastoreItem xmlns:ds="http://schemas.openxmlformats.org/officeDocument/2006/customXml" ds:itemID="{D5F8E3B2-15CB-480A-98B9-0B3F080DBF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931</Words>
  <Characters>5126</Characters>
  <Application>Microsoft Office Word</Application>
  <DocSecurity>8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045</CharactersWithSpaces>
  <SharedDoc>false</SharedDoc>
  <HLinks>
    <vt:vector size="12" baseType="variant">
      <vt:variant>
        <vt:i4>3342391</vt:i4>
      </vt:variant>
      <vt:variant>
        <vt:i4>6</vt:i4>
      </vt:variant>
      <vt:variant>
        <vt:i4>0</vt:i4>
      </vt:variant>
      <vt:variant>
        <vt:i4>5</vt:i4>
      </vt:variant>
      <vt:variant>
        <vt:lpwstr>http://www.upme.gov.co/</vt:lpwstr>
      </vt:variant>
      <vt:variant>
        <vt:lpwstr/>
      </vt:variant>
      <vt:variant>
        <vt:i4>6357072</vt:i4>
      </vt:variant>
      <vt:variant>
        <vt:i4>-1</vt:i4>
      </vt:variant>
      <vt:variant>
        <vt:i4>2070</vt:i4>
      </vt:variant>
      <vt:variant>
        <vt:i4>1</vt:i4>
      </vt:variant>
      <vt:variant>
        <vt:lpwstr>http://www.restituciondetierras.gov.co/media/imagenes/logo_prosperidad_para_todos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 GERCON CAMILO QUINTERO</dc:creator>
  <cp:lastModifiedBy>Margareth Muñoz Romero</cp:lastModifiedBy>
  <cp:revision>6</cp:revision>
  <cp:lastPrinted>2018-08-24T15:46:00Z</cp:lastPrinted>
  <dcterms:created xsi:type="dcterms:W3CDTF">2020-06-30T17:03:00Z</dcterms:created>
  <dcterms:modified xsi:type="dcterms:W3CDTF">2020-06-3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2729923DD3E41ABE998432493E3D1</vt:lpwstr>
  </property>
</Properties>
</file>